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746ACD33" w14:textId="6DEEB93C" w:rsidR="00781618" w:rsidRDefault="004E495D">
      <w:pPr>
        <w:sectPr w:rsidR="007816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0" w:right="1440" w:bottom="1440" w:left="1440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DF6C3FF" wp14:editId="717798BC">
                <wp:simplePos x="0" y="0"/>
                <wp:positionH relativeFrom="column">
                  <wp:posOffset>-457200</wp:posOffset>
                </wp:positionH>
                <wp:positionV relativeFrom="paragraph">
                  <wp:posOffset>687705</wp:posOffset>
                </wp:positionV>
                <wp:extent cx="6805295" cy="89535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2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254D1" w14:textId="77777777" w:rsidR="004E495D" w:rsidRPr="00810FE8" w:rsidRDefault="004E495D" w:rsidP="004E495D">
                            <w:pPr>
                              <w:pStyle w:val="BodyText"/>
                              <w:spacing w:before="7"/>
                              <w:ind w:left="132"/>
                              <w:jc w:val="both"/>
                              <w:rPr>
                                <w:rFonts w:asciiTheme="majorHAnsi" w:hAnsiTheme="majorHAnsi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810FE8">
                              <w:rPr>
                                <w:rFonts w:asciiTheme="majorHAnsi" w:hAnsiTheme="majorHAnsi" w:cs="Arial"/>
                                <w:color w:val="262626" w:themeColor="text1" w:themeTint="D9"/>
                                <w:sz w:val="24"/>
                              </w:rPr>
                              <w:t>Seeking a challenging role as a full stack developer where I can utilize my expertise in front-end and back-end technologies to build exceptional web applications. Committed to delivering efficient, user-friendly solutions that exceed client expectations and contribute to the overall growth and success of the organization.</w:t>
                            </w:r>
                          </w:p>
                          <w:p w14:paraId="10C21D13" w14:textId="6F4C7974" w:rsidR="00781618" w:rsidRPr="00C154A7" w:rsidRDefault="00781618">
                            <w:pPr>
                              <w:spacing w:after="0" w:line="360" w:lineRule="auto"/>
                              <w:jc w:val="both"/>
                              <w:textDirection w:val="btL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6C3FF" id="Rectangle 41" o:spid="_x0000_s1026" style="position:absolute;margin-left:-36pt;margin-top:54.15pt;width:535.8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" filled="f" stroked="f">
                <v:textbox inset=".84306mm,.84306mm,.84306mm,.84306mm">
                  <w:txbxContent>
                    <w:p w14:paraId="644254D1" w14:textId="77777777" w:rsidR="004E495D" w:rsidRPr="00810FE8" w:rsidRDefault="004E495D" w:rsidP="004E495D">
                      <w:pPr>
                        <w:pStyle w:val="BodyText"/>
                        <w:spacing w:before="7"/>
                        <w:ind w:left="132"/>
                        <w:jc w:val="both"/>
                        <w:rPr>
                          <w:rFonts w:asciiTheme="majorHAnsi" w:hAnsiTheme="majorHAnsi" w:cs="Arial"/>
                          <w:color w:val="262626" w:themeColor="text1" w:themeTint="D9"/>
                          <w:sz w:val="24"/>
                        </w:rPr>
                      </w:pPr>
                      <w:r w:rsidRPr="00810FE8">
                        <w:rPr>
                          <w:rFonts w:asciiTheme="majorHAnsi" w:hAnsiTheme="majorHAnsi" w:cs="Arial"/>
                          <w:color w:val="262626" w:themeColor="text1" w:themeTint="D9"/>
                          <w:sz w:val="24"/>
                        </w:rPr>
                        <w:t>Seeking a challenging role as a full stack developer where I can utilize my expertise in front-end and back-end technologies to build exceptional web applications. Committed to delivering efficient, user-friendly solutions that exceed client expectations and contribute to the overall growth and success of the organization.</w:t>
                      </w:r>
                    </w:p>
                    <w:p w14:paraId="10C21D13" w14:textId="6F4C7974" w:rsidR="00781618" w:rsidRPr="00C154A7" w:rsidRDefault="00781618">
                      <w:pPr>
                        <w:spacing w:after="0" w:line="360" w:lineRule="auto"/>
                        <w:jc w:val="both"/>
                        <w:textDirection w:val="btL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1B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8C5A010" wp14:editId="6BCF900E">
                <wp:simplePos x="0" y="0"/>
                <wp:positionH relativeFrom="column">
                  <wp:posOffset>2066925</wp:posOffset>
                </wp:positionH>
                <wp:positionV relativeFrom="paragraph">
                  <wp:posOffset>2802255</wp:posOffset>
                </wp:positionV>
                <wp:extent cx="4371975" cy="4514850"/>
                <wp:effectExtent l="0" t="0" r="9525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B2D0A" w14:textId="77777777" w:rsidR="009B1B67" w:rsidRDefault="009B1B67" w:rsidP="009B1B67">
                            <w:pPr>
                              <w:pStyle w:val="Heading1"/>
                              <w:spacing w:before="0"/>
                              <w:ind w:left="-5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A365AD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ACHIEVEMENTS AND AWARDS</w:t>
                            </w:r>
                          </w:p>
                          <w:p w14:paraId="5A59C119" w14:textId="448121D1" w:rsidR="008953EB" w:rsidRPr="009B1B67" w:rsidRDefault="008953EB" w:rsidP="009B1B67">
                            <w:pPr>
                              <w:pStyle w:val="Heading1"/>
                              <w:spacing w:before="0"/>
                              <w:ind w:left="-5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A365A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College annual fest</w:t>
                            </w:r>
                            <w:r w:rsidRPr="00A365AD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AC84462" w14:textId="25EC0841" w:rsidR="008953EB" w:rsidRPr="00A365AD" w:rsidRDefault="008953EB" w:rsidP="008953EB">
                            <w:pPr>
                              <w:spacing w:after="150"/>
                              <w:ind w:left="-5"/>
                            </w:pPr>
                            <w:r w:rsidRPr="00A365AD">
                              <w:t>Assembled and led a dynamic team of seven individuals during the college annual fest, effectively demonstrating my adeptness in team management and leadership.</w:t>
                            </w:r>
                          </w:p>
                          <w:p w14:paraId="0FF41701" w14:textId="1FB009F9" w:rsidR="008953EB" w:rsidRPr="00A365AD" w:rsidRDefault="008953EB" w:rsidP="00A365AD">
                            <w:pPr>
                              <w:pStyle w:val="Heading2"/>
                              <w:tabs>
                                <w:tab w:val="right" w:pos="10626"/>
                              </w:tabs>
                              <w:ind w:right="-15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365AD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Inter college competition</w:t>
                            </w:r>
                            <w:r w:rsidRPr="00A365AD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F2A05B0" w14:textId="77777777" w:rsidR="008953EB" w:rsidRPr="00A365AD" w:rsidRDefault="008953EB" w:rsidP="008953EB">
                            <w:pPr>
                              <w:spacing w:after="150"/>
                              <w:ind w:left="-5"/>
                              <w:rPr>
                                <w:sz w:val="24"/>
                                <w:szCs w:val="24"/>
                              </w:rPr>
                            </w:pPr>
                            <w:r w:rsidRPr="00A365AD">
                              <w:rPr>
                                <w:sz w:val="24"/>
                                <w:szCs w:val="24"/>
                              </w:rPr>
                              <w:t>Led a volleyball team to a 2nd place finish in a highly-contested inter-college competition in Indore, actively competing against a multitude of college teams.</w:t>
                            </w:r>
                          </w:p>
                          <w:p w14:paraId="4A28FECA" w14:textId="5943E8C2" w:rsidR="008953EB" w:rsidRPr="00A365AD" w:rsidRDefault="008953EB" w:rsidP="008953EB">
                            <w:pPr>
                              <w:pStyle w:val="Heading2"/>
                              <w:tabs>
                                <w:tab w:val="right" w:pos="10626"/>
                              </w:tabs>
                              <w:ind w:left="-15" w:right="-15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365AD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Debate</w:t>
                            </w:r>
                            <w:r w:rsidR="00A365AD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A365AD" w:rsidRPr="00A365AD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Extempore competition</w:t>
                            </w:r>
                            <w:r w:rsidRPr="00A365AD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79BF9D" w14:textId="25CBA2E5" w:rsidR="008953EB" w:rsidRPr="00A365AD" w:rsidRDefault="008953EB" w:rsidP="008953EB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365AD">
                              <w:rPr>
                                <w:sz w:val="24"/>
                                <w:szCs w:val="24"/>
                              </w:rPr>
                              <w:t>I achieved success by winning first place in a debate competition</w:t>
                            </w:r>
                            <w:r w:rsidR="00A365AD">
                              <w:rPr>
                                <w:sz w:val="24"/>
                                <w:szCs w:val="24"/>
                              </w:rPr>
                              <w:t xml:space="preserve"> and second position in an extempore competition</w:t>
                            </w:r>
                            <w:r w:rsidRPr="00A365AD">
                              <w:rPr>
                                <w:sz w:val="24"/>
                                <w:szCs w:val="24"/>
                              </w:rPr>
                              <w:t xml:space="preserve"> hosted by my college during my first year. I effectively utilized my public speaking and critical thinking skills to captivate the audience and demonstrate my knowledge.</w:t>
                            </w:r>
                          </w:p>
                          <w:p w14:paraId="7FB8C90A" w14:textId="57FB9008" w:rsidR="008953EB" w:rsidRPr="00A365AD" w:rsidRDefault="008953EB" w:rsidP="008953EB">
                            <w:pPr>
                              <w:pStyle w:val="Heading2"/>
                              <w:tabs>
                                <w:tab w:val="right" w:pos="10626"/>
                              </w:tabs>
                              <w:ind w:left="-15" w:right="-15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365AD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A07507" w14:textId="2C55457C" w:rsidR="00781618" w:rsidRPr="008953EB" w:rsidRDefault="00781618">
                            <w:pPr>
                              <w:spacing w:after="0" w:line="240" w:lineRule="auto"/>
                              <w:ind w:left="1440" w:firstLine="108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5A010" id="Rectangle 50" o:spid="_x0000_s1027" style="position:absolute;margin-left:162.75pt;margin-top:220.65pt;width:344.25pt;height:3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" filled="f" stroked="f">
                <v:textbox inset=".84306mm,.84306mm,.84306mm,.84306mm">
                  <w:txbxContent>
                    <w:p w14:paraId="28FB2D0A" w14:textId="77777777" w:rsidR="009B1B67" w:rsidRDefault="009B1B67" w:rsidP="009B1B67">
                      <w:pPr>
                        <w:pStyle w:val="Heading1"/>
                        <w:spacing w:before="0"/>
                        <w:ind w:left="-5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A365AD">
                        <w:rPr>
                          <w:color w:val="404040" w:themeColor="text1" w:themeTint="BF"/>
                          <w:sz w:val="28"/>
                          <w:szCs w:val="28"/>
                        </w:rPr>
                        <w:t>ACHIEVEMENTS AND AWARDS</w:t>
                      </w:r>
                    </w:p>
                    <w:p w14:paraId="5A59C119" w14:textId="448121D1" w:rsidR="008953EB" w:rsidRPr="009B1B67" w:rsidRDefault="008953EB" w:rsidP="009B1B67">
                      <w:pPr>
                        <w:pStyle w:val="Heading1"/>
                        <w:spacing w:before="0"/>
                        <w:ind w:left="-5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A365AD"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>College annual fest</w:t>
                      </w:r>
                      <w:r w:rsidRPr="00A365AD"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</w:rPr>
                        <w:tab/>
                      </w:r>
                    </w:p>
                    <w:p w14:paraId="1AC84462" w14:textId="25EC0841" w:rsidR="008953EB" w:rsidRPr="00A365AD" w:rsidRDefault="008953EB" w:rsidP="008953EB">
                      <w:pPr>
                        <w:spacing w:after="150"/>
                        <w:ind w:left="-5"/>
                      </w:pPr>
                      <w:r w:rsidRPr="00A365AD">
                        <w:t>Assembled and led a dynamic team of seven individuals during the college annual fest, effectively demonstrating my adeptness in team management and leadership.</w:t>
                      </w:r>
                    </w:p>
                    <w:p w14:paraId="0FF41701" w14:textId="1FB009F9" w:rsidR="008953EB" w:rsidRPr="00A365AD" w:rsidRDefault="008953EB" w:rsidP="00A365AD">
                      <w:pPr>
                        <w:pStyle w:val="Heading2"/>
                        <w:tabs>
                          <w:tab w:val="right" w:pos="10626"/>
                        </w:tabs>
                        <w:ind w:right="-15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365AD">
                        <w:rPr>
                          <w:color w:val="595959" w:themeColor="text1" w:themeTint="A6"/>
                          <w:sz w:val="28"/>
                          <w:szCs w:val="28"/>
                        </w:rPr>
                        <w:t>Inter college competition</w:t>
                      </w:r>
                      <w:r w:rsidRPr="00A365AD">
                        <w:rPr>
                          <w:color w:val="595959" w:themeColor="text1" w:themeTint="A6"/>
                          <w:sz w:val="28"/>
                          <w:szCs w:val="28"/>
                        </w:rPr>
                        <w:tab/>
                      </w:r>
                    </w:p>
                    <w:p w14:paraId="3F2A05B0" w14:textId="77777777" w:rsidR="008953EB" w:rsidRPr="00A365AD" w:rsidRDefault="008953EB" w:rsidP="008953EB">
                      <w:pPr>
                        <w:spacing w:after="150"/>
                        <w:ind w:left="-5"/>
                        <w:rPr>
                          <w:sz w:val="24"/>
                          <w:szCs w:val="24"/>
                        </w:rPr>
                      </w:pPr>
                      <w:r w:rsidRPr="00A365AD">
                        <w:rPr>
                          <w:sz w:val="24"/>
                          <w:szCs w:val="24"/>
                        </w:rPr>
                        <w:t>Led a volleyball team to a 2nd place finish in a highly-contested inter-college competition in Indore, actively competing against a multitude of college teams.</w:t>
                      </w:r>
                    </w:p>
                    <w:p w14:paraId="4A28FECA" w14:textId="5943E8C2" w:rsidR="008953EB" w:rsidRPr="00A365AD" w:rsidRDefault="008953EB" w:rsidP="008953EB">
                      <w:pPr>
                        <w:pStyle w:val="Heading2"/>
                        <w:tabs>
                          <w:tab w:val="right" w:pos="10626"/>
                        </w:tabs>
                        <w:ind w:left="-15" w:right="-15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365AD">
                        <w:rPr>
                          <w:color w:val="595959" w:themeColor="text1" w:themeTint="A6"/>
                          <w:sz w:val="28"/>
                          <w:szCs w:val="28"/>
                        </w:rPr>
                        <w:t>Debate</w:t>
                      </w:r>
                      <w:r w:rsidR="00A365AD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and </w:t>
                      </w:r>
                      <w:r w:rsidR="00A365AD" w:rsidRPr="00A365AD">
                        <w:rPr>
                          <w:color w:val="595959" w:themeColor="text1" w:themeTint="A6"/>
                          <w:sz w:val="28"/>
                          <w:szCs w:val="28"/>
                        </w:rPr>
                        <w:t>Extempore competition</w:t>
                      </w:r>
                      <w:r w:rsidRPr="00A365AD">
                        <w:rPr>
                          <w:color w:val="595959" w:themeColor="text1" w:themeTint="A6"/>
                          <w:sz w:val="28"/>
                          <w:szCs w:val="28"/>
                        </w:rPr>
                        <w:tab/>
                      </w:r>
                    </w:p>
                    <w:p w14:paraId="5E79BF9D" w14:textId="25CBA2E5" w:rsidR="008953EB" w:rsidRPr="00A365AD" w:rsidRDefault="008953EB" w:rsidP="008953EB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365AD">
                        <w:rPr>
                          <w:sz w:val="24"/>
                          <w:szCs w:val="24"/>
                        </w:rPr>
                        <w:t>I achieved success by winning first place in a debate competition</w:t>
                      </w:r>
                      <w:r w:rsidR="00A365AD">
                        <w:rPr>
                          <w:sz w:val="24"/>
                          <w:szCs w:val="24"/>
                        </w:rPr>
                        <w:t xml:space="preserve"> and second position in an extempore competition</w:t>
                      </w:r>
                      <w:r w:rsidRPr="00A365AD">
                        <w:rPr>
                          <w:sz w:val="24"/>
                          <w:szCs w:val="24"/>
                        </w:rPr>
                        <w:t xml:space="preserve"> hosted by my college during my first year. I effectively utilized my public speaking and critical thinking skills to captivate the audience and demonstrate my knowledge.</w:t>
                      </w:r>
                    </w:p>
                    <w:p w14:paraId="7FB8C90A" w14:textId="57FB9008" w:rsidR="008953EB" w:rsidRPr="00A365AD" w:rsidRDefault="008953EB" w:rsidP="008953EB">
                      <w:pPr>
                        <w:pStyle w:val="Heading2"/>
                        <w:tabs>
                          <w:tab w:val="right" w:pos="10626"/>
                        </w:tabs>
                        <w:ind w:left="-15" w:right="-15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365AD">
                        <w:rPr>
                          <w:color w:val="595959" w:themeColor="text1" w:themeTint="A6"/>
                          <w:sz w:val="28"/>
                          <w:szCs w:val="28"/>
                        </w:rPr>
                        <w:tab/>
                      </w:r>
                    </w:p>
                    <w:p w14:paraId="5EA07507" w14:textId="2C55457C" w:rsidR="00781618" w:rsidRPr="008953EB" w:rsidRDefault="00781618">
                      <w:pPr>
                        <w:spacing w:after="0" w:line="240" w:lineRule="auto"/>
                        <w:ind w:left="1440" w:firstLine="1080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1B6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19A4A5" wp14:editId="15720586">
                <wp:simplePos x="0" y="0"/>
                <wp:positionH relativeFrom="column">
                  <wp:posOffset>4228465</wp:posOffset>
                </wp:positionH>
                <wp:positionV relativeFrom="paragraph">
                  <wp:posOffset>6821170</wp:posOffset>
                </wp:positionV>
                <wp:extent cx="1952625" cy="1466850"/>
                <wp:effectExtent l="0" t="0" r="952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99543" w14:textId="423CF546" w:rsidR="005A4DEA" w:rsidRPr="005A4DEA" w:rsidRDefault="009B1B67" w:rsidP="009B1B67">
                            <w:pPr>
                              <w:widowControl w:val="0"/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98" w:line="276" w:lineRule="auto"/>
                              <w:ind w:left="2160" w:hanging="2029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A4DEA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STRENGTH</w:t>
                            </w:r>
                          </w:p>
                          <w:p w14:paraId="02246DA2" w14:textId="77777777" w:rsidR="005A4DEA" w:rsidRPr="005A4DEA" w:rsidRDefault="005A4DEA" w:rsidP="005A4D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Good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14:paraId="4A8E8F22" w14:textId="77777777" w:rsidR="005A4DEA" w:rsidRPr="005A4DEA" w:rsidRDefault="005A4DEA" w:rsidP="005A4D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54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Positive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attitude</w:t>
                            </w:r>
                          </w:p>
                          <w:p w14:paraId="5A15D66E" w14:textId="77777777" w:rsidR="005A4DEA" w:rsidRPr="005A4DEA" w:rsidRDefault="005A4DEA" w:rsidP="005A4D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ociable</w:t>
                            </w:r>
                          </w:p>
                          <w:p w14:paraId="12D02AF5" w14:textId="77777777" w:rsidR="005A4DEA" w:rsidRPr="005A4DEA" w:rsidRDefault="005A4DEA" w:rsidP="005A4D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Rational thinking</w:t>
                            </w:r>
                          </w:p>
                          <w:p w14:paraId="137EFFDD" w14:textId="77777777" w:rsidR="005A4DEA" w:rsidRDefault="005A4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9A4A5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style="position:absolute;margin-left:332.95pt;margin-top:537.1pt;width:153.75pt;height:11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" fillcolor="white [3201]" stroked="f" strokeweight=".5pt">
                <v:textbox>
                  <w:txbxContent>
                    <w:p w14:paraId="2CC99543" w14:textId="423CF546" w:rsidR="005A4DEA" w:rsidRPr="005A4DEA" w:rsidRDefault="009B1B67" w:rsidP="009B1B67">
                      <w:pPr>
                        <w:widowControl w:val="0"/>
                        <w:tabs>
                          <w:tab w:val="left" w:pos="349"/>
                        </w:tabs>
                        <w:autoSpaceDE w:val="0"/>
                        <w:autoSpaceDN w:val="0"/>
                        <w:spacing w:before="98" w:line="276" w:lineRule="auto"/>
                        <w:ind w:left="2160" w:hanging="2029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A4DEA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STRENGTH</w:t>
                      </w:r>
                    </w:p>
                    <w:p w14:paraId="02246DA2" w14:textId="77777777" w:rsidR="005A4DEA" w:rsidRPr="005A4DEA" w:rsidRDefault="005A4DEA" w:rsidP="005A4DE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98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Good</w:t>
                      </w:r>
                      <w:r w:rsidRPr="005A4DEA">
                        <w:rPr>
                          <w:rFonts w:asciiTheme="majorHAnsi" w:hAnsiTheme="majorHAnsi" w:cstheme="majorHAnsi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communication</w:t>
                      </w:r>
                    </w:p>
                    <w:p w14:paraId="4A8E8F22" w14:textId="77777777" w:rsidR="005A4DEA" w:rsidRPr="005A4DEA" w:rsidRDefault="005A4DEA" w:rsidP="005A4DE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54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Positive</w:t>
                      </w:r>
                      <w:r w:rsidRPr="005A4DEA">
                        <w:rPr>
                          <w:rFonts w:asciiTheme="majorHAnsi" w:hAnsiTheme="majorHAnsi" w:cstheme="majorHAnsi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attitude</w:t>
                      </w:r>
                    </w:p>
                    <w:p w14:paraId="5A15D66E" w14:textId="77777777" w:rsidR="005A4DEA" w:rsidRPr="005A4DEA" w:rsidRDefault="005A4DEA" w:rsidP="005A4DE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50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Sociable</w:t>
                      </w:r>
                    </w:p>
                    <w:p w14:paraId="12D02AF5" w14:textId="77777777" w:rsidR="005A4DEA" w:rsidRPr="005A4DEA" w:rsidRDefault="005A4DEA" w:rsidP="005A4DE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50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Rational thinking</w:t>
                      </w:r>
                    </w:p>
                    <w:p w14:paraId="137EFFDD" w14:textId="77777777" w:rsidR="005A4DEA" w:rsidRDefault="005A4DEA"/>
                  </w:txbxContent>
                </v:textbox>
              </v:shape>
            </w:pict>
          </mc:Fallback>
        </mc:AlternateContent>
      </w:r>
      <w:r w:rsidR="009B1B6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65DDC83D" wp14:editId="6CDCB273">
                <wp:simplePos x="0" y="0"/>
                <wp:positionH relativeFrom="column">
                  <wp:posOffset>1819274</wp:posOffset>
                </wp:positionH>
                <wp:positionV relativeFrom="paragraph">
                  <wp:posOffset>1697355</wp:posOffset>
                </wp:positionV>
                <wp:extent cx="45719" cy="4333875"/>
                <wp:effectExtent l="0" t="0" r="31115" b="285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333875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47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43.25pt;margin-top:133.65pt;width:3.6pt;height:341.2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" strokecolor="black [3040]">
                <v:stroke startarrowwidth="narrow" startarrowlength="short" endarrowwidth="narrow" endarrowlength="short"/>
              </v:shape>
            </w:pict>
          </mc:Fallback>
        </mc:AlternateContent>
      </w:r>
      <w:r w:rsidR="009B1B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1C5105F" wp14:editId="62564562">
                <wp:simplePos x="0" y="0"/>
                <wp:positionH relativeFrom="column">
                  <wp:posOffset>2066925</wp:posOffset>
                </wp:positionH>
                <wp:positionV relativeFrom="paragraph">
                  <wp:posOffset>1678305</wp:posOffset>
                </wp:positionV>
                <wp:extent cx="2000250" cy="2857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162A86" w14:textId="785AC4DD" w:rsidR="00781618" w:rsidRPr="008953EB" w:rsidRDefault="009B1B67">
                            <w:pPr>
                              <w:spacing w:after="0"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8953EB"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ACADEMIC PROFILE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5105F" id="Rectangle 30" o:spid="_x0000_s1029" style="position:absolute;margin-left:162.75pt;margin-top:132.15pt;width:157.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" filled="f" stroked="f">
                <v:textbox inset=".84306mm,.84306mm,.84306mm,.84306mm">
                  <w:txbxContent>
                    <w:p w14:paraId="58162A86" w14:textId="785AC4DD" w:rsidR="00781618" w:rsidRPr="008953EB" w:rsidRDefault="009B1B67">
                      <w:pPr>
                        <w:spacing w:after="0"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8953EB">
                        <w:rPr>
                          <w:b/>
                          <w:color w:val="404040" w:themeColor="text1" w:themeTint="BF"/>
                          <w:sz w:val="28"/>
                        </w:rPr>
                        <w:t>ACADEMIC PROFILE</w:t>
                      </w:r>
                    </w:p>
                  </w:txbxContent>
                </v:textbox>
              </v:rect>
            </w:pict>
          </mc:Fallback>
        </mc:AlternateContent>
      </w:r>
      <w:r w:rsidR="00C154A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40AD930C" wp14:editId="415043EE">
                <wp:simplePos x="0" y="0"/>
                <wp:positionH relativeFrom="column">
                  <wp:posOffset>-400050</wp:posOffset>
                </wp:positionH>
                <wp:positionV relativeFrom="paragraph">
                  <wp:posOffset>87630</wp:posOffset>
                </wp:positionV>
                <wp:extent cx="6810375" cy="73342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60446" w14:textId="568F5412" w:rsidR="00810FE8" w:rsidRPr="00EA109E" w:rsidRDefault="00810FE8" w:rsidP="002E603C">
                            <w:pPr>
                              <w:pStyle w:val="Heading1"/>
                              <w:shd w:val="clear" w:color="DAEEF3" w:themeColor="accent5" w:themeTint="33" w:fill="auto"/>
                              <w:rPr>
                                <w:rFonts w:ascii="Arial" w:hAnsi="Arial" w:cs="Arial"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bookmarkStart w:id="0" w:name="_Hlk137132279"/>
                            <w:r w:rsidRPr="00EA109E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  <w:t>Objective</w:t>
                            </w:r>
                            <w:bookmarkEnd w:id="0"/>
                          </w:p>
                          <w:p w14:paraId="189F785E" w14:textId="4C390612" w:rsidR="00781618" w:rsidRPr="008953EB" w:rsidRDefault="00781618">
                            <w:pPr>
                              <w:spacing w:after="0"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930C" id="Rectangle 8" o:spid="_x0000_s1030" style="position:absolute;margin-left:-31.5pt;margin-top:6.9pt;width:536.25pt;height:5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" filled="f" stroked="f">
                <v:textbox inset=".84306mm,.84306mm,.84306mm,.84306mm">
                  <w:txbxContent>
                    <w:p w14:paraId="42A60446" w14:textId="568F5412" w:rsidR="00810FE8" w:rsidRPr="00EA109E" w:rsidRDefault="00810FE8" w:rsidP="002E603C">
                      <w:pPr>
                        <w:pStyle w:val="Heading1"/>
                        <w:shd w:val="clear" w:color="DAEEF3" w:themeColor="accent5" w:themeTint="33" w:fill="auto"/>
                        <w:rPr>
                          <w:rFonts w:ascii="Arial" w:hAnsi="Arial" w:cs="Arial"/>
                          <w:color w:val="404040" w:themeColor="text1" w:themeTint="BF"/>
                          <w:sz w:val="52"/>
                          <w:szCs w:val="52"/>
                        </w:rPr>
                      </w:pPr>
                      <w:bookmarkStart w:id="1" w:name="_Hlk137132279"/>
                      <w:r w:rsidRPr="00EA109E"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  <w:t>Objective</w:t>
                      </w:r>
                      <w:bookmarkEnd w:id="1"/>
                    </w:p>
                    <w:p w14:paraId="189F785E" w14:textId="4C390612" w:rsidR="00781618" w:rsidRPr="008953EB" w:rsidRDefault="00781618">
                      <w:pPr>
                        <w:spacing w:after="0"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4A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2328C332" wp14:editId="35271BD0">
                <wp:simplePos x="0" y="0"/>
                <wp:positionH relativeFrom="column">
                  <wp:posOffset>-418465</wp:posOffset>
                </wp:positionH>
                <wp:positionV relativeFrom="paragraph">
                  <wp:posOffset>260350</wp:posOffset>
                </wp:positionV>
                <wp:extent cx="6784340" cy="12700"/>
                <wp:effectExtent l="0" t="0" r="35560" b="25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34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262626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5610C" id="Straight Arrow Connector 24" o:spid="_x0000_s1026" type="#_x0000_t32" style="position:absolute;margin-left:-32.95pt;margin-top:20.5pt;width:534.2pt;height: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" strokecolor="#262626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C154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94985B7" wp14:editId="7E22BE49">
                <wp:simplePos x="0" y="0"/>
                <wp:positionH relativeFrom="column">
                  <wp:posOffset>-418465</wp:posOffset>
                </wp:positionH>
                <wp:positionV relativeFrom="paragraph">
                  <wp:posOffset>-313690</wp:posOffset>
                </wp:positionV>
                <wp:extent cx="4498340" cy="6858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C3022" w14:textId="48009104" w:rsidR="00781618" w:rsidRPr="00C154A7" w:rsidRDefault="00810FE8">
                            <w:pPr>
                              <w:spacing w:after="0" w:line="258" w:lineRule="auto"/>
                              <w:textDirection w:val="btLr"/>
                              <w:rPr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154A7">
                              <w:rPr>
                                <w:b/>
                                <w:color w:val="0D0D0D" w:themeColor="text1" w:themeTint="F2"/>
                                <w:sz w:val="40"/>
                                <w:szCs w:val="10"/>
                              </w:rPr>
                              <w:t>Zoya Qureshi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85B7" id="Rectangle 66" o:spid="_x0000_s1031" style="position:absolute;margin-left:-32.95pt;margin-top:-24.7pt;width:354.2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" filled="f" stroked="f">
                <v:textbox inset=".84306mm,.84306mm,.84306mm,.84306mm">
                  <w:txbxContent>
                    <w:p w14:paraId="514C3022" w14:textId="48009104" w:rsidR="00781618" w:rsidRPr="00C154A7" w:rsidRDefault="00810FE8">
                      <w:pPr>
                        <w:spacing w:after="0" w:line="258" w:lineRule="auto"/>
                        <w:textDirection w:val="btLr"/>
                        <w:rPr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154A7">
                        <w:rPr>
                          <w:b/>
                          <w:color w:val="0D0D0D" w:themeColor="text1" w:themeTint="F2"/>
                          <w:sz w:val="40"/>
                          <w:szCs w:val="10"/>
                        </w:rPr>
                        <w:t>Zoya Qureshi</w:t>
                      </w:r>
                    </w:p>
                  </w:txbxContent>
                </v:textbox>
              </v:rect>
            </w:pict>
          </mc:Fallback>
        </mc:AlternateContent>
      </w:r>
      <w:r w:rsidR="00C154A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23715" wp14:editId="14B2827E">
                <wp:simplePos x="0" y="0"/>
                <wp:positionH relativeFrom="page">
                  <wp:align>right</wp:align>
                </wp:positionH>
                <wp:positionV relativeFrom="paragraph">
                  <wp:posOffset>-560070</wp:posOffset>
                </wp:positionV>
                <wp:extent cx="7772400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4F6EA" w14:textId="0D2FCA81" w:rsidR="00C154A7" w:rsidRPr="00C154A7" w:rsidRDefault="00C154A7" w:rsidP="00C154A7">
                            <w:pPr>
                              <w:jc w:val="center"/>
                              <w:rPr>
                                <w:b/>
                                <w:bCs/>
                                <w:color w:val="DDD9C3" w:themeColor="background2" w:themeShade="E6"/>
                                <w:sz w:val="44"/>
                                <w:szCs w:val="44"/>
                              </w:rPr>
                            </w:pPr>
                            <w:r w:rsidRPr="00C154A7">
                              <w:rPr>
                                <w:b/>
                                <w:bCs/>
                                <w:color w:val="DDD9C3" w:themeColor="background2" w:themeShade="E6"/>
                                <w:sz w:val="44"/>
                                <w:szCs w:val="44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23715" id="Text Box 1" o:spid="_x0000_s1032" type="#_x0000_t202" style="position:absolute;margin-left:560.8pt;margin-top:-44.1pt;width:612pt;height:30pt;z-index:2517401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" filled="f" stroked="f" strokeweight=".5pt">
                <v:textbox>
                  <w:txbxContent>
                    <w:p w14:paraId="51E4F6EA" w14:textId="0D2FCA81" w:rsidR="00C154A7" w:rsidRPr="00C154A7" w:rsidRDefault="00C154A7" w:rsidP="00C154A7">
                      <w:pPr>
                        <w:jc w:val="center"/>
                        <w:rPr>
                          <w:b/>
                          <w:bCs/>
                          <w:color w:val="DDD9C3" w:themeColor="background2" w:themeShade="E6"/>
                          <w:sz w:val="44"/>
                          <w:szCs w:val="44"/>
                        </w:rPr>
                      </w:pPr>
                      <w:r w:rsidRPr="00C154A7">
                        <w:rPr>
                          <w:b/>
                          <w:bCs/>
                          <w:color w:val="DDD9C3" w:themeColor="background2" w:themeShade="E6"/>
                          <w:sz w:val="44"/>
                          <w:szCs w:val="44"/>
                        </w:rPr>
                        <w:t>RESU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54A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245CA35A" wp14:editId="0E63937C">
                <wp:simplePos x="0" y="0"/>
                <wp:positionH relativeFrom="margin">
                  <wp:posOffset>-438150</wp:posOffset>
                </wp:positionH>
                <wp:positionV relativeFrom="paragraph">
                  <wp:posOffset>1536700</wp:posOffset>
                </wp:positionV>
                <wp:extent cx="6784340" cy="12700"/>
                <wp:effectExtent l="0" t="0" r="3556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34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262626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7327F" id="Straight Arrow Connector 10" o:spid="_x0000_s1026" type="#_x0000_t32" style="position:absolute;margin-left:-34.5pt;margin-top:121pt;width:534.2pt;height:1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" strokecolor="#262626" strokeweight="1pt">
                <v:stroke startarrowwidth="narrow" startarrowlength="short" endarrowwidth="narrow" endarrowlength="short" miterlimit="4" joinstyle="miter"/>
                <w10:wrap anchorx="margin"/>
              </v:shape>
            </w:pict>
          </mc:Fallback>
        </mc:AlternateContent>
      </w:r>
      <w:r w:rsidR="00C154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6B12896" wp14:editId="67A8CAC6">
                <wp:simplePos x="0" y="0"/>
                <wp:positionH relativeFrom="column">
                  <wp:posOffset>1981200</wp:posOffset>
                </wp:positionH>
                <wp:positionV relativeFrom="paragraph">
                  <wp:posOffset>1906905</wp:posOffset>
                </wp:positionV>
                <wp:extent cx="4443095" cy="790575"/>
                <wp:effectExtent l="0" t="0" r="0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0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3AA19" w14:textId="6DA28803" w:rsidR="002E603C" w:rsidRPr="00C154A7" w:rsidRDefault="002E603C" w:rsidP="002E603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99" w:after="0" w:line="285" w:lineRule="auto"/>
                              <w:ind w:right="165"/>
                              <w:contextualSpacing w:val="0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</w:pP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Pursuing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7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BTech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5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in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7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Artificial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3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Intelligence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4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and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8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Data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4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Science.</w:t>
                            </w:r>
                          </w:p>
                          <w:p w14:paraId="16516A82" w14:textId="77777777" w:rsidR="002E603C" w:rsidRPr="00C154A7" w:rsidRDefault="002E603C" w:rsidP="002E603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5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</w:pP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12th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4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passed from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4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state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5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board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1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with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4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85%.</w:t>
                            </w:r>
                          </w:p>
                          <w:p w14:paraId="4C6FC682" w14:textId="77777777" w:rsidR="002E603C" w:rsidRPr="00C154A7" w:rsidRDefault="002E603C" w:rsidP="002E603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</w:pP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10th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4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passed from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4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state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5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board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1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with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4"/>
                              </w:rPr>
                              <w:t xml:space="preserve"> </w:t>
                            </w:r>
                            <w:r w:rsidRPr="00C154A7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</w:rPr>
                              <w:t>84%.</w:t>
                            </w:r>
                          </w:p>
                          <w:p w14:paraId="2539CABE" w14:textId="1FA06E4B" w:rsidR="00781618" w:rsidRPr="00C154A7" w:rsidRDefault="00781618" w:rsidP="002E603C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12896" id="Rectangle 44" o:spid="_x0000_s1033" style="position:absolute;margin-left:156pt;margin-top:150.15pt;width:349.8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" filled="f" stroked="f">
                <v:textbox inset=".84306mm,.84306mm,.84306mm,.84306mm">
                  <w:txbxContent>
                    <w:p w14:paraId="5E73AA19" w14:textId="6DA28803" w:rsidR="002E603C" w:rsidRPr="00C154A7" w:rsidRDefault="002E603C" w:rsidP="002E603C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99" w:after="0" w:line="285" w:lineRule="auto"/>
                        <w:ind w:right="165"/>
                        <w:contextualSpacing w:val="0"/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</w:pP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Pursuing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7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BTech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5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in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7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Artificial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3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Intelligence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4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and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8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Data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4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Science.</w:t>
                      </w:r>
                    </w:p>
                    <w:p w14:paraId="16516A82" w14:textId="77777777" w:rsidR="002E603C" w:rsidRPr="00C154A7" w:rsidRDefault="002E603C" w:rsidP="002E603C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5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</w:pP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12th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4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passed from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4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state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5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board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1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with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4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85%.</w:t>
                      </w:r>
                    </w:p>
                    <w:p w14:paraId="4C6FC682" w14:textId="77777777" w:rsidR="002E603C" w:rsidRPr="00C154A7" w:rsidRDefault="002E603C" w:rsidP="002E603C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50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</w:pP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10th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4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passed from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4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state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5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board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1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with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4"/>
                        </w:rPr>
                        <w:t xml:space="preserve"> </w:t>
                      </w:r>
                      <w:r w:rsidRPr="00C154A7">
                        <w:rPr>
                          <w:rFonts w:asciiTheme="majorHAnsi" w:hAnsiTheme="majorHAnsi" w:cstheme="majorHAnsi"/>
                          <w:color w:val="262626" w:themeColor="text1" w:themeTint="D9"/>
                        </w:rPr>
                        <w:t>84%.</w:t>
                      </w:r>
                    </w:p>
                    <w:p w14:paraId="2539CABE" w14:textId="1FA06E4B" w:rsidR="00781618" w:rsidRPr="00C154A7" w:rsidRDefault="00781618" w:rsidP="002E603C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24B842" wp14:editId="55B280C7">
                <wp:simplePos x="0" y="0"/>
                <wp:positionH relativeFrom="column">
                  <wp:posOffset>-561975</wp:posOffset>
                </wp:positionH>
                <wp:positionV relativeFrom="paragraph">
                  <wp:posOffset>8555355</wp:posOffset>
                </wp:positionV>
                <wp:extent cx="7296150" cy="3619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1F082" w14:textId="15CF4F0F" w:rsidR="00FB0944" w:rsidRPr="00FB0944" w:rsidRDefault="00FB094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FB094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Declaratio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- 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I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hereby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3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declare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that the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above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mentioned information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1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is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1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true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to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4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the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best of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my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3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knowledge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  <w:spacing w:val="-4"/>
                              </w:rPr>
                              <w:t xml:space="preserve"> </w:t>
                            </w:r>
                            <w:r w:rsidRPr="00FB0944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and belie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B842" id="Text Box 81" o:spid="_x0000_s1034" type="#_x0000_t202" style="position:absolute;margin-left:-44.25pt;margin-top:673.65pt;width:574.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" filled="f" stroked="f" strokeweight=".5pt">
                <v:textbox>
                  <w:txbxContent>
                    <w:p w14:paraId="6F91F082" w14:textId="15CF4F0F" w:rsidR="00FB0944" w:rsidRPr="00FB0944" w:rsidRDefault="00FB0944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FB0944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Declaration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 - 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I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2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hereby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3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declare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5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that the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5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above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5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mentioned information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1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is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1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true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5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to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4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the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5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best of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2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my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3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knowledge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  <w:spacing w:val="-4"/>
                        </w:rPr>
                        <w:t xml:space="preserve"> </w:t>
                      </w:r>
                      <w:r w:rsidRPr="00FB0944">
                        <w:rPr>
                          <w:rFonts w:asciiTheme="majorHAnsi" w:hAnsiTheme="majorHAnsi" w:cstheme="majorHAnsi"/>
                          <w:color w:val="404040"/>
                        </w:rPr>
                        <w:t>and believe.</w:t>
                      </w:r>
                    </w:p>
                  </w:txbxContent>
                </v:textbox>
              </v:shape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hidden="0" allowOverlap="1" wp14:anchorId="78876FA9" wp14:editId="262231AB">
                <wp:simplePos x="0" y="0"/>
                <wp:positionH relativeFrom="column">
                  <wp:posOffset>1857375</wp:posOffset>
                </wp:positionH>
                <wp:positionV relativeFrom="paragraph">
                  <wp:posOffset>7962900</wp:posOffset>
                </wp:positionV>
                <wp:extent cx="96520" cy="96520"/>
                <wp:effectExtent l="0" t="0" r="0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rgbClr val="3A383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15788" w14:textId="77777777" w:rsidR="00781618" w:rsidRDefault="007816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76FA9" id="Oval 45" o:spid="_x0000_s1035" style="position:absolute;margin-left:146.25pt;margin-top:627pt;width:7.6pt;height:7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" fillcolor="#3a3838" stroked="f">
                <v:textbox inset="2.53958mm,2.53958mm,2.53958mm,2.53958mm">
                  <w:txbxContent>
                    <w:p w14:paraId="58B15788" w14:textId="77777777" w:rsidR="00781618" w:rsidRDefault="007816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72A3D5A6" wp14:editId="7A8FA5E4">
                <wp:simplePos x="0" y="0"/>
                <wp:positionH relativeFrom="column">
                  <wp:posOffset>1828800</wp:posOffset>
                </wp:positionH>
                <wp:positionV relativeFrom="paragraph">
                  <wp:posOffset>6807200</wp:posOffset>
                </wp:positionV>
                <wp:extent cx="96520" cy="96520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rgbClr val="3A383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E3BEA" w14:textId="77777777" w:rsidR="00781618" w:rsidRDefault="007816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3D5A6" id="Oval 39" o:spid="_x0000_s1036" style="position:absolute;margin-left:2in;margin-top:536pt;width:7.6pt;height:7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" fillcolor="#3a3838" stroked="f">
                <v:textbox inset="2.53958mm,2.53958mm,2.53958mm,2.53958mm">
                  <w:txbxContent>
                    <w:p w14:paraId="4A3E3BEA" w14:textId="77777777" w:rsidR="00781618" w:rsidRDefault="007816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755944FA" wp14:editId="3E1CE14A">
                <wp:simplePos x="0" y="0"/>
                <wp:positionH relativeFrom="column">
                  <wp:posOffset>1866265</wp:posOffset>
                </wp:positionH>
                <wp:positionV relativeFrom="paragraph">
                  <wp:posOffset>6193155</wp:posOffset>
                </wp:positionV>
                <wp:extent cx="45085" cy="2266950"/>
                <wp:effectExtent l="0" t="0" r="31115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2266950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5B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46.95pt;margin-top:487.65pt;width:3.55pt;height:178.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" strokecolor="black [3040]">
                <v:stroke startarrowwidth="narrow" startarrowlength="short" endarrowwidth="narrow" endarrowlength="short"/>
              </v:shape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5D713053" wp14:editId="3869DDE9">
                <wp:simplePos x="0" y="0"/>
                <wp:positionH relativeFrom="column">
                  <wp:posOffset>1800225</wp:posOffset>
                </wp:positionH>
                <wp:positionV relativeFrom="paragraph">
                  <wp:posOffset>4457700</wp:posOffset>
                </wp:positionV>
                <wp:extent cx="96520" cy="96520"/>
                <wp:effectExtent l="0" t="0" r="0" b="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rgbClr val="3A383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1365C" w14:textId="77777777" w:rsidR="00781618" w:rsidRDefault="007816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13053" id="Oval 61" o:spid="_x0000_s1037" style="position:absolute;margin-left:141.75pt;margin-top:351pt;width:7.6pt;height: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" fillcolor="#3a3838" stroked="f">
                <v:textbox inset="2.53958mm,2.53958mm,2.53958mm,2.53958mm">
                  <w:txbxContent>
                    <w:p w14:paraId="6871365C" w14:textId="77777777" w:rsidR="00781618" w:rsidRDefault="007816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684222B" wp14:editId="0AB3AD66">
                <wp:simplePos x="0" y="0"/>
                <wp:positionH relativeFrom="column">
                  <wp:posOffset>-361950</wp:posOffset>
                </wp:positionH>
                <wp:positionV relativeFrom="paragraph">
                  <wp:posOffset>2545080</wp:posOffset>
                </wp:positionV>
                <wp:extent cx="21805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A6846" w14:textId="5342333A" w:rsidR="00580483" w:rsidRPr="00580483" w:rsidRDefault="00872559" w:rsidP="0058048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580483" w:rsidRPr="00580483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www.linkedin.com/in/zoya2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4222B" id="Text Box 2" o:spid="_x0000_s1038" type="#_x0000_t202" style="position:absolute;margin-left:-28.5pt;margin-top:200.4pt;width:171.7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" filled="f" stroked="f">
                <v:textbox style="mso-fit-shape-to-text:t">
                  <w:txbxContent>
                    <w:p w14:paraId="534A6846" w14:textId="5342333A" w:rsidR="00580483" w:rsidRPr="00580483" w:rsidRDefault="0072010E" w:rsidP="0058048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hyperlink r:id="rId17" w:history="1">
                        <w:r w:rsidR="00580483" w:rsidRPr="00580483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www.linkedin.com/in/zoya28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368F7290" wp14:editId="726B42E3">
                <wp:simplePos x="0" y="0"/>
                <wp:positionH relativeFrom="column">
                  <wp:posOffset>1781175</wp:posOffset>
                </wp:positionH>
                <wp:positionV relativeFrom="paragraph">
                  <wp:posOffset>2806700</wp:posOffset>
                </wp:positionV>
                <wp:extent cx="96520" cy="96520"/>
                <wp:effectExtent l="0" t="0" r="0" b="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rgbClr val="3A383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8671F" w14:textId="77777777" w:rsidR="00781618" w:rsidRDefault="007816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F7290" id="Oval 63" o:spid="_x0000_s1039" style="position:absolute;margin-left:140.25pt;margin-top:221pt;width:7.6pt;height:7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" fillcolor="#3a3838" stroked="f">
                <v:textbox inset="2.53958mm,2.53958mm,2.53958mm,2.53958mm">
                  <w:txbxContent>
                    <w:p w14:paraId="06A8671F" w14:textId="77777777" w:rsidR="00781618" w:rsidRDefault="007816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74A7AE" wp14:editId="44DD6F01">
                <wp:simplePos x="0" y="0"/>
                <wp:positionH relativeFrom="column">
                  <wp:posOffset>2009775</wp:posOffset>
                </wp:positionH>
                <wp:positionV relativeFrom="paragraph">
                  <wp:posOffset>6878955</wp:posOffset>
                </wp:positionV>
                <wp:extent cx="2324100" cy="14668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23598" w14:textId="6A80AD62" w:rsidR="00A365AD" w:rsidRPr="005A4DEA" w:rsidRDefault="009B1B67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A4DEA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128B781A" w14:textId="50FAF127" w:rsidR="005A4DEA" w:rsidRPr="005A4DEA" w:rsidRDefault="005A4DEA" w:rsidP="005A4D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oking</w:t>
                            </w:r>
                          </w:p>
                          <w:p w14:paraId="46023C16" w14:textId="20057FE8" w:rsidR="005A4DEA" w:rsidRPr="005A4DEA" w:rsidRDefault="005A4DEA" w:rsidP="005A4D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aying volleyball</w:t>
                            </w:r>
                          </w:p>
                          <w:p w14:paraId="0E089B23" w14:textId="61D7ACFA" w:rsidR="005A4DEA" w:rsidRPr="005A4DEA" w:rsidRDefault="005A4DEA" w:rsidP="005A4D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stening music and singing</w:t>
                            </w:r>
                          </w:p>
                          <w:p w14:paraId="2A13EFE1" w14:textId="0FEEF4DB" w:rsidR="005A4DEA" w:rsidRPr="005A4DEA" w:rsidRDefault="005A4DEA" w:rsidP="005A4D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14:paraId="5D343E76" w14:textId="17BB0C71" w:rsidR="005A4DEA" w:rsidRPr="005A4DEA" w:rsidRDefault="005A4DEA" w:rsidP="005A4D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 and crafting</w:t>
                            </w:r>
                          </w:p>
                          <w:p w14:paraId="4CA68873" w14:textId="77777777" w:rsidR="005A4DEA" w:rsidRPr="005A4DEA" w:rsidRDefault="005A4DEA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7A11B3C6" w14:textId="572BAA2E" w:rsidR="005A4DEA" w:rsidRDefault="005A4DE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412C7E01" w14:textId="77777777" w:rsidR="005A4DEA" w:rsidRDefault="005A4DE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2C8645C5" w14:textId="77777777" w:rsidR="005A4DEA" w:rsidRPr="005A4DEA" w:rsidRDefault="005A4DE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A7AE" id="Text Box 77" o:spid="_x0000_s1040" type="#_x0000_t202" style="position:absolute;margin-left:158.25pt;margin-top:541.65pt;width:183pt;height:11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" filled="f" stroked="f" strokeweight=".5pt">
                <v:textbox>
                  <w:txbxContent>
                    <w:p w14:paraId="4B123598" w14:textId="6A80AD62" w:rsidR="00A365AD" w:rsidRPr="005A4DEA" w:rsidRDefault="009B1B67">
                      <w:pP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A4DEA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HOBBIES</w:t>
                      </w:r>
                    </w:p>
                    <w:p w14:paraId="128B781A" w14:textId="50FAF127" w:rsidR="005A4DEA" w:rsidRPr="005A4DEA" w:rsidRDefault="005A4DEA" w:rsidP="005A4D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A4DEA">
                        <w:rPr>
                          <w:color w:val="000000" w:themeColor="text1"/>
                          <w:sz w:val="24"/>
                          <w:szCs w:val="24"/>
                        </w:rPr>
                        <w:t>Cooking</w:t>
                      </w:r>
                    </w:p>
                    <w:p w14:paraId="46023C16" w14:textId="20057FE8" w:rsidR="005A4DEA" w:rsidRPr="005A4DEA" w:rsidRDefault="005A4DEA" w:rsidP="005A4D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A4DEA">
                        <w:rPr>
                          <w:color w:val="000000" w:themeColor="text1"/>
                          <w:sz w:val="24"/>
                          <w:szCs w:val="24"/>
                        </w:rPr>
                        <w:t>Playing volleyball</w:t>
                      </w:r>
                    </w:p>
                    <w:p w14:paraId="0E089B23" w14:textId="61D7ACFA" w:rsidR="005A4DEA" w:rsidRPr="005A4DEA" w:rsidRDefault="005A4DEA" w:rsidP="005A4D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A4DEA">
                        <w:rPr>
                          <w:color w:val="000000" w:themeColor="text1"/>
                          <w:sz w:val="24"/>
                          <w:szCs w:val="24"/>
                        </w:rPr>
                        <w:t>Listening music and singing</w:t>
                      </w:r>
                    </w:p>
                    <w:p w14:paraId="2A13EFE1" w14:textId="0FEEF4DB" w:rsidR="005A4DEA" w:rsidRPr="005A4DEA" w:rsidRDefault="005A4DEA" w:rsidP="005A4D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A4DEA">
                        <w:rPr>
                          <w:color w:val="000000" w:themeColor="text1"/>
                          <w:sz w:val="24"/>
                          <w:szCs w:val="24"/>
                        </w:rPr>
                        <w:t>Reading</w:t>
                      </w:r>
                    </w:p>
                    <w:p w14:paraId="5D343E76" w14:textId="17BB0C71" w:rsidR="005A4DEA" w:rsidRPr="005A4DEA" w:rsidRDefault="005A4DEA" w:rsidP="005A4D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A4DEA">
                        <w:rPr>
                          <w:color w:val="000000" w:themeColor="text1"/>
                          <w:sz w:val="24"/>
                          <w:szCs w:val="24"/>
                        </w:rPr>
                        <w:t>Painting and crafting</w:t>
                      </w:r>
                    </w:p>
                    <w:p w14:paraId="4CA68873" w14:textId="77777777" w:rsidR="005A4DEA" w:rsidRPr="005A4DEA" w:rsidRDefault="005A4DEA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7A11B3C6" w14:textId="572BAA2E" w:rsidR="005A4DEA" w:rsidRDefault="005A4DEA">
                      <w:pPr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412C7E01" w14:textId="77777777" w:rsidR="005A4DEA" w:rsidRDefault="005A4DEA">
                      <w:pPr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2C8645C5" w14:textId="77777777" w:rsidR="005A4DEA" w:rsidRPr="005A4DEA" w:rsidRDefault="005A4DE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C0A7CD" wp14:editId="2B6858A2">
                <wp:simplePos x="0" y="0"/>
                <wp:positionH relativeFrom="column">
                  <wp:posOffset>-676275</wp:posOffset>
                </wp:positionH>
                <wp:positionV relativeFrom="paragraph">
                  <wp:posOffset>6783705</wp:posOffset>
                </wp:positionV>
                <wp:extent cx="2409190" cy="252412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F9005" w14:textId="11E84532" w:rsidR="005A4DEA" w:rsidRPr="009B1B67" w:rsidRDefault="009B1B67" w:rsidP="005A4DEA">
                            <w:pPr>
                              <w:widowControl w:val="0"/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99" w:after="0" w:line="240" w:lineRule="auto"/>
                              <w:ind w:left="348" w:hanging="217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9B1B6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  <w:p w14:paraId="2687FE1D" w14:textId="77777777" w:rsidR="005A4DEA" w:rsidRPr="005A4DEA" w:rsidRDefault="005A4DEA" w:rsidP="005A4D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99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Full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Name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: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1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Zoya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Qureshi</w:t>
                            </w:r>
                          </w:p>
                          <w:p w14:paraId="4A2C5921" w14:textId="59EB1EF5" w:rsidR="005A4DEA" w:rsidRPr="005A4DEA" w:rsidRDefault="005A4DEA" w:rsidP="005A4D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49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Father’s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Name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6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: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1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Dr.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4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Rais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Qureshi</w:t>
                            </w:r>
                          </w:p>
                          <w:p w14:paraId="2264227A" w14:textId="77777777" w:rsidR="005A4DEA" w:rsidRPr="005A4DEA" w:rsidRDefault="005A4DEA" w:rsidP="005A4D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54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Date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4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of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1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Birth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3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: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3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28-jan-2003</w:t>
                            </w:r>
                          </w:p>
                          <w:p w14:paraId="768B73D7" w14:textId="77777777" w:rsidR="005A4DEA" w:rsidRPr="005A4DEA" w:rsidRDefault="005A4DEA" w:rsidP="005A4D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Gender: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Female</w:t>
                            </w:r>
                          </w:p>
                          <w:p w14:paraId="03126448" w14:textId="77777777" w:rsidR="005A4DEA" w:rsidRPr="005A4DEA" w:rsidRDefault="005A4DEA" w:rsidP="005A4D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54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Marital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Status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: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4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Unmarried</w:t>
                            </w:r>
                          </w:p>
                          <w:p w14:paraId="739DC9C3" w14:textId="77777777" w:rsidR="005A4DEA" w:rsidRPr="005A4DEA" w:rsidRDefault="005A4DEA" w:rsidP="005A4D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49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ind w:hanging="217"/>
                              <w:contextualSpacing w:val="0"/>
                              <w:rPr>
                                <w:rFonts w:asciiTheme="majorHAnsi" w:hAnsiTheme="majorHAnsi" w:cstheme="majorHAnsi"/>
                                <w:color w:val="223043"/>
                                <w:sz w:val="24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Languages :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Hindi,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English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&amp;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5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Urdu</w:t>
                            </w:r>
                          </w:p>
                          <w:p w14:paraId="43C64131" w14:textId="77777777" w:rsidR="005A4DEA" w:rsidRPr="005A4DEA" w:rsidRDefault="005A4DE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A7CD" id="Text Box 80" o:spid="_x0000_s1041" type="#_x0000_t202" style="position:absolute;margin-left:-53.25pt;margin-top:534.15pt;width:189.7pt;height:19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" filled="f" stroked="f" strokeweight=".5pt">
                <v:textbox>
                  <w:txbxContent>
                    <w:p w14:paraId="2C0F9005" w14:textId="11E84532" w:rsidR="005A4DEA" w:rsidRPr="009B1B67" w:rsidRDefault="009B1B67" w:rsidP="005A4DEA">
                      <w:pPr>
                        <w:widowControl w:val="0"/>
                        <w:tabs>
                          <w:tab w:val="left" w:pos="349"/>
                        </w:tabs>
                        <w:autoSpaceDE w:val="0"/>
                        <w:autoSpaceDN w:val="0"/>
                        <w:spacing w:before="99" w:after="0" w:line="240" w:lineRule="auto"/>
                        <w:ind w:left="348" w:hanging="217"/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9B1B67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ERSONAL INFORMATION</w:t>
                      </w:r>
                    </w:p>
                    <w:p w14:paraId="2687FE1D" w14:textId="77777777" w:rsidR="005A4DEA" w:rsidRPr="005A4DEA" w:rsidRDefault="005A4DEA" w:rsidP="005A4DE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99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404040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Full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5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Name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5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: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1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Zoya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5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Qureshi</w:t>
                      </w:r>
                    </w:p>
                    <w:p w14:paraId="4A2C5921" w14:textId="59EB1EF5" w:rsidR="005A4DEA" w:rsidRPr="005A4DEA" w:rsidRDefault="005A4DEA" w:rsidP="005A4DE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49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404040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Father’s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2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Name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6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: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1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Dr.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4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Rais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2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Qureshi</w:t>
                      </w:r>
                    </w:p>
                    <w:p w14:paraId="2264227A" w14:textId="77777777" w:rsidR="005A4DEA" w:rsidRPr="005A4DEA" w:rsidRDefault="005A4DEA" w:rsidP="005A4DE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54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404040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Date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4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of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1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Birth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3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: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3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28-jan-2003</w:t>
                      </w:r>
                    </w:p>
                    <w:p w14:paraId="768B73D7" w14:textId="77777777" w:rsidR="005A4DEA" w:rsidRPr="005A4DEA" w:rsidRDefault="005A4DEA" w:rsidP="005A4DE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50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404040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Gender: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5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Female</w:t>
                      </w:r>
                    </w:p>
                    <w:p w14:paraId="03126448" w14:textId="77777777" w:rsidR="005A4DEA" w:rsidRPr="005A4DEA" w:rsidRDefault="005A4DEA" w:rsidP="005A4DE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54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404040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Marital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5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Status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2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: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4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Unmarried</w:t>
                      </w:r>
                    </w:p>
                    <w:p w14:paraId="739DC9C3" w14:textId="77777777" w:rsidR="005A4DEA" w:rsidRPr="005A4DEA" w:rsidRDefault="005A4DEA" w:rsidP="005A4DEA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349"/>
                        </w:tabs>
                        <w:autoSpaceDE w:val="0"/>
                        <w:autoSpaceDN w:val="0"/>
                        <w:spacing w:before="50" w:after="0" w:line="240" w:lineRule="auto"/>
                        <w:ind w:hanging="217"/>
                        <w:contextualSpacing w:val="0"/>
                        <w:rPr>
                          <w:rFonts w:asciiTheme="majorHAnsi" w:hAnsiTheme="majorHAnsi" w:cstheme="majorHAnsi"/>
                          <w:color w:val="223043"/>
                          <w:sz w:val="24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Languages :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2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Hindi,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2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English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2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&amp;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5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Urdu</w:t>
                      </w:r>
                    </w:p>
                    <w:p w14:paraId="43C64131" w14:textId="77777777" w:rsidR="005A4DEA" w:rsidRPr="005A4DEA" w:rsidRDefault="005A4DE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2278FBC" wp14:editId="6E18F7EB">
                <wp:simplePos x="0" y="0"/>
                <wp:positionH relativeFrom="column">
                  <wp:posOffset>-514350</wp:posOffset>
                </wp:positionH>
                <wp:positionV relativeFrom="paragraph">
                  <wp:posOffset>3240405</wp:posOffset>
                </wp:positionV>
                <wp:extent cx="2124075" cy="35528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9E897" w14:textId="77777777" w:rsidR="008953EB" w:rsidRPr="005A4DEA" w:rsidRDefault="008953EB" w:rsidP="008953EB">
                            <w:pPr>
                              <w:pStyle w:val="Heading2"/>
                              <w:spacing w:before="119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PROGRAMMING</w:t>
                            </w:r>
                          </w:p>
                          <w:p w14:paraId="76DC9044" w14:textId="77777777" w:rsidR="008953EB" w:rsidRPr="005A4DEA" w:rsidRDefault="008953EB" w:rsidP="008953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25"/>
                                <w:tab w:val="left" w:pos="527"/>
                              </w:tabs>
                              <w:autoSpaceDE w:val="0"/>
                              <w:autoSpaceDN w:val="0"/>
                              <w:spacing w:before="36" w:after="0" w:line="240" w:lineRule="auto"/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HTML/CSS</w:t>
                            </w:r>
                          </w:p>
                          <w:p w14:paraId="06976F60" w14:textId="77777777" w:rsidR="008953EB" w:rsidRPr="005A4DEA" w:rsidRDefault="008953EB" w:rsidP="008953EB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54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C++</w:t>
                            </w:r>
                          </w:p>
                          <w:p w14:paraId="7A987449" w14:textId="77777777" w:rsidR="008953EB" w:rsidRPr="005A4DEA" w:rsidRDefault="008953EB" w:rsidP="008953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79"/>
                              </w:tabs>
                              <w:autoSpaceDE w:val="0"/>
                              <w:autoSpaceDN w:val="0"/>
                              <w:spacing w:before="49" w:after="0" w:line="240" w:lineRule="auto"/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Python</w:t>
                            </w:r>
                          </w:p>
                          <w:p w14:paraId="5D951A93" w14:textId="77777777" w:rsidR="008953EB" w:rsidRPr="005A4DEA" w:rsidRDefault="008953EB" w:rsidP="008953EB">
                            <w:pPr>
                              <w:pStyle w:val="Heading2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SOFT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21F985EC" w14:textId="77777777" w:rsidR="004E495D" w:rsidRPr="005A4DEA" w:rsidRDefault="004E495D" w:rsidP="004E495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79"/>
                              </w:tabs>
                              <w:autoSpaceDE w:val="0"/>
                              <w:autoSpaceDN w:val="0"/>
                              <w:spacing w:before="40" w:after="0" w:line="240" w:lineRule="auto"/>
                              <w:ind w:left="478" w:hanging="217"/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Effective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8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communication</w:t>
                            </w:r>
                          </w:p>
                          <w:p w14:paraId="7C93614F" w14:textId="77777777" w:rsidR="004E495D" w:rsidRPr="005A4DEA" w:rsidRDefault="004E495D" w:rsidP="004E495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79"/>
                              </w:tabs>
                              <w:autoSpaceDE w:val="0"/>
                              <w:autoSpaceDN w:val="0"/>
                              <w:spacing w:before="50" w:after="0" w:line="240" w:lineRule="auto"/>
                              <w:ind w:left="478" w:hanging="217"/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Emotional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8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intelligence</w:t>
                            </w:r>
                          </w:p>
                          <w:p w14:paraId="3D0904D7" w14:textId="77777777" w:rsidR="004E495D" w:rsidRPr="005A4DEA" w:rsidRDefault="004E495D" w:rsidP="004E495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79"/>
                              </w:tabs>
                              <w:autoSpaceDE w:val="0"/>
                              <w:autoSpaceDN w:val="0"/>
                              <w:spacing w:before="54" w:after="0" w:line="240" w:lineRule="auto"/>
                              <w:ind w:left="478" w:hanging="217"/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Collaboration</w:t>
                            </w:r>
                          </w:p>
                          <w:p w14:paraId="1E0B90BD" w14:textId="77777777" w:rsidR="004E495D" w:rsidRPr="005A4DEA" w:rsidRDefault="004E495D" w:rsidP="004E495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79"/>
                              </w:tabs>
                              <w:autoSpaceDE w:val="0"/>
                              <w:autoSpaceDN w:val="0"/>
                              <w:spacing w:before="49" w:after="0" w:line="240" w:lineRule="auto"/>
                              <w:ind w:left="478" w:hanging="217"/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Teamwork</w:t>
                            </w:r>
                          </w:p>
                          <w:p w14:paraId="3CBC53F7" w14:textId="77777777" w:rsidR="004E495D" w:rsidRPr="005A4DEA" w:rsidRDefault="004E495D" w:rsidP="004E495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79"/>
                              </w:tabs>
                              <w:autoSpaceDE w:val="0"/>
                              <w:autoSpaceDN w:val="0"/>
                              <w:spacing w:before="54" w:after="0" w:line="240" w:lineRule="auto"/>
                              <w:ind w:left="478" w:hanging="217"/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Creativity</w:t>
                            </w:r>
                          </w:p>
                          <w:p w14:paraId="10CFD309" w14:textId="77777777" w:rsidR="008953EB" w:rsidRPr="005A4DEA" w:rsidRDefault="008953EB" w:rsidP="008953EB">
                            <w:pPr>
                              <w:pStyle w:val="Heading2"/>
                              <w:spacing w:before="157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COMPUTER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12D3CA4A" w14:textId="77777777" w:rsidR="009B1B67" w:rsidRPr="00C154A7" w:rsidRDefault="009B1B67" w:rsidP="009B1B67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79"/>
                              </w:tabs>
                              <w:autoSpaceDE w:val="0"/>
                              <w:autoSpaceDN w:val="0"/>
                              <w:spacing w:before="49" w:after="0" w:line="240" w:lineRule="auto"/>
                              <w:ind w:left="478" w:hanging="217"/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Excel</w:t>
                            </w:r>
                          </w:p>
                          <w:p w14:paraId="620423F7" w14:textId="77777777" w:rsidR="009B1B67" w:rsidRPr="005A4DEA" w:rsidRDefault="009B1B67" w:rsidP="009B1B67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79"/>
                              </w:tabs>
                              <w:autoSpaceDE w:val="0"/>
                              <w:autoSpaceDN w:val="0"/>
                              <w:spacing w:before="49" w:after="0" w:line="240" w:lineRule="auto"/>
                              <w:ind w:left="478" w:hanging="217"/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tableau</w:t>
                            </w:r>
                          </w:p>
                          <w:p w14:paraId="0FDFB1A7" w14:textId="77777777" w:rsidR="008953EB" w:rsidRPr="005A4DEA" w:rsidRDefault="008953EB" w:rsidP="008953EB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79"/>
                              </w:tabs>
                              <w:autoSpaceDE w:val="0"/>
                              <w:autoSpaceDN w:val="0"/>
                              <w:spacing w:before="36" w:after="0" w:line="240" w:lineRule="auto"/>
                              <w:ind w:left="478" w:hanging="217"/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PowerPoint</w:t>
                            </w:r>
                          </w:p>
                          <w:p w14:paraId="13AEFBAF" w14:textId="77777777" w:rsidR="008953EB" w:rsidRPr="005A4DEA" w:rsidRDefault="008953EB" w:rsidP="008953EB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479"/>
                              </w:tabs>
                              <w:autoSpaceDE w:val="0"/>
                              <w:autoSpaceDN w:val="0"/>
                              <w:spacing w:before="54" w:after="0" w:line="240" w:lineRule="auto"/>
                              <w:ind w:left="478" w:hanging="217"/>
                              <w:contextualSpacing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MS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  <w:spacing w:val="-1"/>
                              </w:rPr>
                              <w:t xml:space="preserve"> </w:t>
                            </w:r>
                            <w:r w:rsidRPr="005A4DEA">
                              <w:rPr>
                                <w:rFonts w:asciiTheme="majorHAnsi" w:hAnsiTheme="majorHAnsi" w:cstheme="majorHAnsi"/>
                                <w:color w:val="404040"/>
                              </w:rPr>
                              <w:t>word</w:t>
                            </w:r>
                          </w:p>
                          <w:p w14:paraId="314CE59B" w14:textId="0E722B35" w:rsidR="00781618" w:rsidRPr="008953EB" w:rsidRDefault="00781618">
                            <w:pPr>
                              <w:spacing w:after="0" w:line="258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8FBC" id="Rectangle 3" o:spid="_x0000_s1042" style="position:absolute;margin-left:-40.5pt;margin-top:255.15pt;width:167.25pt;height:27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" filled="f" stroked="f">
                <v:textbox inset=".84306mm,.84306mm,.84306mm,.84306mm">
                  <w:txbxContent>
                    <w:p w14:paraId="0379E897" w14:textId="77777777" w:rsidR="008953EB" w:rsidRPr="005A4DEA" w:rsidRDefault="008953EB" w:rsidP="008953EB">
                      <w:pPr>
                        <w:pStyle w:val="Heading2"/>
                        <w:spacing w:before="119"/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PROGRAMMING</w:t>
                      </w:r>
                    </w:p>
                    <w:p w14:paraId="76DC9044" w14:textId="77777777" w:rsidR="008953EB" w:rsidRPr="005A4DEA" w:rsidRDefault="008953EB" w:rsidP="008953EB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25"/>
                          <w:tab w:val="left" w:pos="527"/>
                        </w:tabs>
                        <w:autoSpaceDE w:val="0"/>
                        <w:autoSpaceDN w:val="0"/>
                        <w:spacing w:before="36" w:after="0" w:line="240" w:lineRule="auto"/>
                        <w:contextualSpacing w:val="0"/>
                        <w:rPr>
                          <w:rFonts w:asciiTheme="majorHAnsi" w:hAnsiTheme="majorHAnsi" w:cstheme="majorHAnsi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HTML/CSS</w:t>
                      </w:r>
                    </w:p>
                    <w:p w14:paraId="06976F60" w14:textId="77777777" w:rsidR="008953EB" w:rsidRPr="005A4DEA" w:rsidRDefault="008953EB" w:rsidP="008953EB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54"/>
                        <w:rPr>
                          <w:rFonts w:asciiTheme="majorHAnsi" w:hAnsiTheme="majorHAnsi" w:cstheme="majorHAnsi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C++</w:t>
                      </w:r>
                    </w:p>
                    <w:p w14:paraId="7A987449" w14:textId="77777777" w:rsidR="008953EB" w:rsidRPr="005A4DEA" w:rsidRDefault="008953EB" w:rsidP="008953EB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479"/>
                        </w:tabs>
                        <w:autoSpaceDE w:val="0"/>
                        <w:autoSpaceDN w:val="0"/>
                        <w:spacing w:before="49" w:after="0" w:line="240" w:lineRule="auto"/>
                        <w:contextualSpacing w:val="0"/>
                        <w:rPr>
                          <w:rFonts w:asciiTheme="majorHAnsi" w:hAnsiTheme="majorHAnsi" w:cstheme="majorHAnsi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Python</w:t>
                      </w:r>
                    </w:p>
                    <w:p w14:paraId="5D951A93" w14:textId="77777777" w:rsidR="008953EB" w:rsidRPr="005A4DEA" w:rsidRDefault="008953EB" w:rsidP="008953EB">
                      <w:pPr>
                        <w:pStyle w:val="Heading2"/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SOFT</w:t>
                      </w:r>
                      <w:r w:rsidRPr="005A4DEA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SKILLS</w:t>
                      </w:r>
                    </w:p>
                    <w:p w14:paraId="21F985EC" w14:textId="77777777" w:rsidR="004E495D" w:rsidRPr="005A4DEA" w:rsidRDefault="004E495D" w:rsidP="004E495D">
                      <w:pPr>
                        <w:pStyle w:val="ListParagraph"/>
                        <w:widowControl w:val="0"/>
                        <w:numPr>
                          <w:ilvl w:val="1"/>
                          <w:numId w:val="7"/>
                        </w:numPr>
                        <w:tabs>
                          <w:tab w:val="left" w:pos="479"/>
                        </w:tabs>
                        <w:autoSpaceDE w:val="0"/>
                        <w:autoSpaceDN w:val="0"/>
                        <w:spacing w:before="40" w:after="0" w:line="240" w:lineRule="auto"/>
                        <w:ind w:left="478" w:hanging="217"/>
                        <w:contextualSpacing w:val="0"/>
                        <w:rPr>
                          <w:rFonts w:asciiTheme="majorHAnsi" w:hAnsiTheme="majorHAnsi" w:cstheme="majorHAnsi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Effective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8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communication</w:t>
                      </w:r>
                    </w:p>
                    <w:p w14:paraId="7C93614F" w14:textId="77777777" w:rsidR="004E495D" w:rsidRPr="005A4DEA" w:rsidRDefault="004E495D" w:rsidP="004E495D">
                      <w:pPr>
                        <w:pStyle w:val="ListParagraph"/>
                        <w:widowControl w:val="0"/>
                        <w:numPr>
                          <w:ilvl w:val="1"/>
                          <w:numId w:val="7"/>
                        </w:numPr>
                        <w:tabs>
                          <w:tab w:val="left" w:pos="479"/>
                        </w:tabs>
                        <w:autoSpaceDE w:val="0"/>
                        <w:autoSpaceDN w:val="0"/>
                        <w:spacing w:before="50" w:after="0" w:line="240" w:lineRule="auto"/>
                        <w:ind w:left="478" w:hanging="217"/>
                        <w:contextualSpacing w:val="0"/>
                        <w:rPr>
                          <w:rFonts w:asciiTheme="majorHAnsi" w:hAnsiTheme="majorHAnsi" w:cstheme="majorHAnsi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Emotional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8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intelligence</w:t>
                      </w:r>
                    </w:p>
                    <w:p w14:paraId="3D0904D7" w14:textId="77777777" w:rsidR="004E495D" w:rsidRPr="005A4DEA" w:rsidRDefault="004E495D" w:rsidP="004E495D">
                      <w:pPr>
                        <w:pStyle w:val="ListParagraph"/>
                        <w:widowControl w:val="0"/>
                        <w:numPr>
                          <w:ilvl w:val="1"/>
                          <w:numId w:val="7"/>
                        </w:numPr>
                        <w:tabs>
                          <w:tab w:val="left" w:pos="479"/>
                        </w:tabs>
                        <w:autoSpaceDE w:val="0"/>
                        <w:autoSpaceDN w:val="0"/>
                        <w:spacing w:before="54" w:after="0" w:line="240" w:lineRule="auto"/>
                        <w:ind w:left="478" w:hanging="217"/>
                        <w:contextualSpacing w:val="0"/>
                        <w:rPr>
                          <w:rFonts w:asciiTheme="majorHAnsi" w:hAnsiTheme="majorHAnsi" w:cstheme="majorHAnsi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Collaboration</w:t>
                      </w:r>
                    </w:p>
                    <w:p w14:paraId="1E0B90BD" w14:textId="77777777" w:rsidR="004E495D" w:rsidRPr="005A4DEA" w:rsidRDefault="004E495D" w:rsidP="004E495D">
                      <w:pPr>
                        <w:pStyle w:val="ListParagraph"/>
                        <w:widowControl w:val="0"/>
                        <w:numPr>
                          <w:ilvl w:val="1"/>
                          <w:numId w:val="7"/>
                        </w:numPr>
                        <w:tabs>
                          <w:tab w:val="left" w:pos="479"/>
                        </w:tabs>
                        <w:autoSpaceDE w:val="0"/>
                        <w:autoSpaceDN w:val="0"/>
                        <w:spacing w:before="49" w:after="0" w:line="240" w:lineRule="auto"/>
                        <w:ind w:left="478" w:hanging="217"/>
                        <w:contextualSpacing w:val="0"/>
                        <w:rPr>
                          <w:rFonts w:asciiTheme="majorHAnsi" w:hAnsiTheme="majorHAnsi" w:cstheme="majorHAnsi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Teamwork</w:t>
                      </w:r>
                    </w:p>
                    <w:p w14:paraId="3CBC53F7" w14:textId="77777777" w:rsidR="004E495D" w:rsidRPr="005A4DEA" w:rsidRDefault="004E495D" w:rsidP="004E495D">
                      <w:pPr>
                        <w:pStyle w:val="ListParagraph"/>
                        <w:widowControl w:val="0"/>
                        <w:numPr>
                          <w:ilvl w:val="1"/>
                          <w:numId w:val="7"/>
                        </w:numPr>
                        <w:tabs>
                          <w:tab w:val="left" w:pos="479"/>
                        </w:tabs>
                        <w:autoSpaceDE w:val="0"/>
                        <w:autoSpaceDN w:val="0"/>
                        <w:spacing w:before="54" w:after="0" w:line="240" w:lineRule="auto"/>
                        <w:ind w:left="478" w:hanging="217"/>
                        <w:contextualSpacing w:val="0"/>
                        <w:rPr>
                          <w:rFonts w:asciiTheme="majorHAnsi" w:hAnsiTheme="majorHAnsi" w:cstheme="majorHAnsi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Creativity</w:t>
                      </w:r>
                    </w:p>
                    <w:p w14:paraId="10CFD309" w14:textId="77777777" w:rsidR="008953EB" w:rsidRPr="005A4DEA" w:rsidRDefault="008953EB" w:rsidP="008953EB">
                      <w:pPr>
                        <w:pStyle w:val="Heading2"/>
                        <w:spacing w:before="157"/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COMPUTER</w:t>
                      </w:r>
                      <w:r w:rsidRPr="005A4DEA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595959" w:themeColor="text1" w:themeTint="A6"/>
                          <w:sz w:val="24"/>
                          <w:szCs w:val="24"/>
                        </w:rPr>
                        <w:t>SKILLS</w:t>
                      </w:r>
                    </w:p>
                    <w:p w14:paraId="12D3CA4A" w14:textId="77777777" w:rsidR="009B1B67" w:rsidRPr="00C154A7" w:rsidRDefault="009B1B67" w:rsidP="009B1B67">
                      <w:pPr>
                        <w:pStyle w:val="ListParagraph"/>
                        <w:widowControl w:val="0"/>
                        <w:numPr>
                          <w:ilvl w:val="1"/>
                          <w:numId w:val="7"/>
                        </w:numPr>
                        <w:tabs>
                          <w:tab w:val="left" w:pos="479"/>
                        </w:tabs>
                        <w:autoSpaceDE w:val="0"/>
                        <w:autoSpaceDN w:val="0"/>
                        <w:spacing w:before="49" w:after="0" w:line="240" w:lineRule="auto"/>
                        <w:ind w:left="478" w:hanging="217"/>
                        <w:contextualSpacing w:val="0"/>
                        <w:rPr>
                          <w:rFonts w:asciiTheme="majorHAnsi" w:hAnsiTheme="majorHAnsi" w:cstheme="majorHAnsi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Excel</w:t>
                      </w:r>
                    </w:p>
                    <w:p w14:paraId="620423F7" w14:textId="77777777" w:rsidR="009B1B67" w:rsidRPr="005A4DEA" w:rsidRDefault="009B1B67" w:rsidP="009B1B67">
                      <w:pPr>
                        <w:pStyle w:val="ListParagraph"/>
                        <w:widowControl w:val="0"/>
                        <w:numPr>
                          <w:ilvl w:val="1"/>
                          <w:numId w:val="7"/>
                        </w:numPr>
                        <w:tabs>
                          <w:tab w:val="left" w:pos="479"/>
                        </w:tabs>
                        <w:autoSpaceDE w:val="0"/>
                        <w:autoSpaceDN w:val="0"/>
                        <w:spacing w:before="49" w:after="0" w:line="240" w:lineRule="auto"/>
                        <w:ind w:left="478" w:hanging="217"/>
                        <w:contextualSpacing w:val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/>
                        </w:rPr>
                        <w:t>tableau</w:t>
                      </w:r>
                    </w:p>
                    <w:p w14:paraId="0FDFB1A7" w14:textId="77777777" w:rsidR="008953EB" w:rsidRPr="005A4DEA" w:rsidRDefault="008953EB" w:rsidP="008953EB">
                      <w:pPr>
                        <w:pStyle w:val="ListParagraph"/>
                        <w:widowControl w:val="0"/>
                        <w:numPr>
                          <w:ilvl w:val="1"/>
                          <w:numId w:val="7"/>
                        </w:numPr>
                        <w:tabs>
                          <w:tab w:val="left" w:pos="479"/>
                        </w:tabs>
                        <w:autoSpaceDE w:val="0"/>
                        <w:autoSpaceDN w:val="0"/>
                        <w:spacing w:before="36" w:after="0" w:line="240" w:lineRule="auto"/>
                        <w:ind w:left="478" w:hanging="217"/>
                        <w:contextualSpacing w:val="0"/>
                        <w:rPr>
                          <w:rFonts w:asciiTheme="majorHAnsi" w:hAnsiTheme="majorHAnsi" w:cstheme="majorHAnsi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PowerPoint</w:t>
                      </w:r>
                    </w:p>
                    <w:p w14:paraId="13AEFBAF" w14:textId="77777777" w:rsidR="008953EB" w:rsidRPr="005A4DEA" w:rsidRDefault="008953EB" w:rsidP="008953EB">
                      <w:pPr>
                        <w:pStyle w:val="ListParagraph"/>
                        <w:widowControl w:val="0"/>
                        <w:numPr>
                          <w:ilvl w:val="1"/>
                          <w:numId w:val="7"/>
                        </w:numPr>
                        <w:tabs>
                          <w:tab w:val="left" w:pos="479"/>
                        </w:tabs>
                        <w:autoSpaceDE w:val="0"/>
                        <w:autoSpaceDN w:val="0"/>
                        <w:spacing w:before="54" w:after="0" w:line="240" w:lineRule="auto"/>
                        <w:ind w:left="478" w:hanging="217"/>
                        <w:contextualSpacing w:val="0"/>
                        <w:rPr>
                          <w:rFonts w:asciiTheme="majorHAnsi" w:hAnsiTheme="majorHAnsi" w:cstheme="majorHAnsi"/>
                        </w:rPr>
                      </w:pP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MS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  <w:spacing w:val="-1"/>
                        </w:rPr>
                        <w:t xml:space="preserve"> </w:t>
                      </w:r>
                      <w:r w:rsidRPr="005A4DEA">
                        <w:rPr>
                          <w:rFonts w:asciiTheme="majorHAnsi" w:hAnsiTheme="majorHAnsi" w:cstheme="majorHAnsi"/>
                          <w:color w:val="404040"/>
                        </w:rPr>
                        <w:t>word</w:t>
                      </w:r>
                    </w:p>
                    <w:p w14:paraId="314CE59B" w14:textId="0E722B35" w:rsidR="00781618" w:rsidRPr="008953EB" w:rsidRDefault="00781618">
                      <w:pPr>
                        <w:spacing w:after="0" w:line="258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296AB2ED" wp14:editId="34EE934E">
                <wp:simplePos x="0" y="0"/>
                <wp:positionH relativeFrom="column">
                  <wp:posOffset>-370840</wp:posOffset>
                </wp:positionH>
                <wp:positionV relativeFrom="paragraph">
                  <wp:posOffset>2998470</wp:posOffset>
                </wp:positionV>
                <wp:extent cx="1430655" cy="2857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7B0F1" w14:textId="77777777" w:rsidR="00781618" w:rsidRPr="008953EB" w:rsidRDefault="00C92ECC">
                            <w:pPr>
                              <w:spacing w:after="0"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8953EB"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AB2ED" id="Rectangle 55" o:spid="_x0000_s1043" style="position:absolute;margin-left:-29.2pt;margin-top:236.1pt;width:112.65pt;height:2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" filled="f" stroked="f">
                <v:textbox inset=".84306mm,.84306mm,.84306mm,.84306mm">
                  <w:txbxContent>
                    <w:p w14:paraId="3697B0F1" w14:textId="77777777" w:rsidR="00781618" w:rsidRPr="008953EB" w:rsidRDefault="00C92ECC">
                      <w:pPr>
                        <w:spacing w:after="0"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8953EB">
                        <w:rPr>
                          <w:b/>
                          <w:color w:val="404040" w:themeColor="text1" w:themeTint="BF"/>
                          <w:sz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FB0944">
        <w:rPr>
          <w:noProof/>
        </w:rPr>
        <w:drawing>
          <wp:anchor distT="0" distB="0" distL="114300" distR="114300" simplePos="0" relativeHeight="251714560" behindDoc="0" locked="0" layoutInCell="1" hidden="0" allowOverlap="1" wp14:anchorId="2A85F0C7" wp14:editId="01CA0A11">
            <wp:simplePos x="0" y="0"/>
            <wp:positionH relativeFrom="column">
              <wp:posOffset>-553085</wp:posOffset>
            </wp:positionH>
            <wp:positionV relativeFrom="paragraph">
              <wp:posOffset>2585720</wp:posOffset>
            </wp:positionV>
            <wp:extent cx="187325" cy="187325"/>
            <wp:effectExtent l="0" t="0" r="3175" b="3175"/>
            <wp:wrapNone/>
            <wp:docPr id="71" name="image1.png" descr="Éc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Écran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B0944">
        <w:rPr>
          <w:noProof/>
        </w:rPr>
        <w:drawing>
          <wp:anchor distT="0" distB="0" distL="114300" distR="114300" simplePos="0" relativeHeight="251713536" behindDoc="0" locked="0" layoutInCell="1" hidden="0" allowOverlap="1" wp14:anchorId="41832A63" wp14:editId="5434866E">
            <wp:simplePos x="0" y="0"/>
            <wp:positionH relativeFrom="column">
              <wp:posOffset>-552450</wp:posOffset>
            </wp:positionH>
            <wp:positionV relativeFrom="paragraph">
              <wp:posOffset>2268855</wp:posOffset>
            </wp:positionV>
            <wp:extent cx="187325" cy="200025"/>
            <wp:effectExtent l="0" t="0" r="3175" b="9525"/>
            <wp:wrapNone/>
            <wp:docPr id="74" name="image41.png" descr="Envelop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Envelopp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3D8A0787" wp14:editId="7371D2C1">
                <wp:simplePos x="0" y="0"/>
                <wp:positionH relativeFrom="margin">
                  <wp:posOffset>-285750</wp:posOffset>
                </wp:positionH>
                <wp:positionV relativeFrom="paragraph">
                  <wp:posOffset>2240280</wp:posOffset>
                </wp:positionV>
                <wp:extent cx="2219325" cy="28575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2D033" w14:textId="2A5A79C6" w:rsidR="00781618" w:rsidRPr="00580483" w:rsidRDefault="00872559">
                            <w:pPr>
                              <w:spacing w:after="0" w:line="258" w:lineRule="auto"/>
                              <w:textDirection w:val="btLr"/>
                              <w:rPr>
                                <w:rFonts w:asciiTheme="majorHAnsi" w:hAnsiTheme="maj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hyperlink r:id="rId20" w:history="1">
                              <w:r w:rsidR="00580483" w:rsidRPr="00580483">
                                <w:rPr>
                                  <w:rStyle w:val="Hyperlink"/>
                                  <w:rFonts w:asciiTheme="majorHAnsi" w:hAnsiTheme="majorHAnsi" w:cs="Arial"/>
                                  <w:color w:val="262626" w:themeColor="text1" w:themeTint="D9"/>
                                  <w:u w:val="none"/>
                                </w:rPr>
                                <w:t>zoyaqureshi28103@gmail.com</w:t>
                              </w:r>
                            </w:hyperlink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0787" id="Rectangle 27" o:spid="_x0000_s1044" style="position:absolute;margin-left:-22.5pt;margin-top:176.4pt;width:174.7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" filled="f" stroked="f">
                <v:textbox inset=".84306mm,.84306mm,.84306mm,.84306mm">
                  <w:txbxContent>
                    <w:p w14:paraId="5842D033" w14:textId="2A5A79C6" w:rsidR="00781618" w:rsidRPr="00580483" w:rsidRDefault="0072010E">
                      <w:pPr>
                        <w:spacing w:after="0" w:line="258" w:lineRule="auto"/>
                        <w:textDirection w:val="btLr"/>
                        <w:rPr>
                          <w:rFonts w:asciiTheme="majorHAnsi" w:hAnsiTheme="maj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hyperlink r:id="rId21" w:history="1">
                        <w:r w:rsidR="00580483" w:rsidRPr="00580483">
                          <w:rPr>
                            <w:rStyle w:val="Hyperlink"/>
                            <w:rFonts w:asciiTheme="majorHAnsi" w:hAnsiTheme="majorHAnsi" w:cs="Arial"/>
                            <w:color w:val="262626" w:themeColor="text1" w:themeTint="D9"/>
                            <w:u w:val="none"/>
                          </w:rPr>
                          <w:t>zoyaqureshi28103@gmail.com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246B366A" wp14:editId="0903924D">
                <wp:simplePos x="0" y="0"/>
                <wp:positionH relativeFrom="column">
                  <wp:posOffset>-304800</wp:posOffset>
                </wp:positionH>
                <wp:positionV relativeFrom="paragraph">
                  <wp:posOffset>1945005</wp:posOffset>
                </wp:positionV>
                <wp:extent cx="1381125" cy="2857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45E60B" w14:textId="53051247" w:rsidR="00781618" w:rsidRPr="00580483" w:rsidRDefault="00580483">
                            <w:pPr>
                              <w:spacing w:after="0" w:line="258" w:lineRule="auto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580483">
                              <w:rPr>
                                <w:color w:val="262626"/>
                                <w:sz w:val="24"/>
                                <w:szCs w:val="32"/>
                              </w:rPr>
                              <w:t>+91 7566605934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366A" id="Rectangle 4" o:spid="_x0000_s1045" style="position:absolute;margin-left:-24pt;margin-top:153.15pt;width:108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" filled="f" stroked="f">
                <v:textbox inset=".84306mm,.84306mm,.84306mm,.84306mm">
                  <w:txbxContent>
                    <w:p w14:paraId="1845E60B" w14:textId="53051247" w:rsidR="00781618" w:rsidRPr="00580483" w:rsidRDefault="00580483">
                      <w:pPr>
                        <w:spacing w:after="0" w:line="258" w:lineRule="auto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580483">
                        <w:rPr>
                          <w:color w:val="262626"/>
                          <w:sz w:val="24"/>
                          <w:szCs w:val="32"/>
                        </w:rPr>
                        <w:t>+91 7566605934</w:t>
                      </w:r>
                    </w:p>
                  </w:txbxContent>
                </v:textbox>
              </v:rect>
            </w:pict>
          </mc:Fallback>
        </mc:AlternateContent>
      </w:r>
      <w:r w:rsidR="00FB0944">
        <w:rPr>
          <w:noProof/>
        </w:rPr>
        <w:drawing>
          <wp:anchor distT="0" distB="0" distL="114300" distR="114300" simplePos="0" relativeHeight="251712512" behindDoc="0" locked="0" layoutInCell="1" hidden="0" allowOverlap="1" wp14:anchorId="7F0CA5D1" wp14:editId="667A7BCE">
            <wp:simplePos x="0" y="0"/>
            <wp:positionH relativeFrom="column">
              <wp:posOffset>-542925</wp:posOffset>
            </wp:positionH>
            <wp:positionV relativeFrom="paragraph">
              <wp:posOffset>2002155</wp:posOffset>
            </wp:positionV>
            <wp:extent cx="161925" cy="142875"/>
            <wp:effectExtent l="0" t="0" r="9525" b="9525"/>
            <wp:wrapNone/>
            <wp:docPr id="75" name="image61.png" descr="Combin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Combiné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94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40B7DFC2" wp14:editId="57E157E8">
                <wp:simplePos x="0" y="0"/>
                <wp:positionH relativeFrom="column">
                  <wp:posOffset>-418465</wp:posOffset>
                </wp:positionH>
                <wp:positionV relativeFrom="paragraph">
                  <wp:posOffset>1647825</wp:posOffset>
                </wp:positionV>
                <wp:extent cx="1430655" cy="28575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9E7AB" w14:textId="77777777" w:rsidR="00781618" w:rsidRPr="008953EB" w:rsidRDefault="00C92ECC">
                            <w:pPr>
                              <w:spacing w:after="0"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8953EB"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CONTACT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7DFC2" id="Rectangle 62" o:spid="_x0000_s1046" style="position:absolute;margin-left:-32.95pt;margin-top:129.75pt;width:112.65pt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" filled="f" stroked="f">
                <v:textbox inset=".84306mm,.84306mm,.84306mm,.84306mm">
                  <w:txbxContent>
                    <w:p w14:paraId="6C19E7AB" w14:textId="77777777" w:rsidR="00781618" w:rsidRPr="008953EB" w:rsidRDefault="00C92ECC">
                      <w:pPr>
                        <w:spacing w:after="0"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8953EB">
                        <w:rPr>
                          <w:b/>
                          <w:color w:val="404040" w:themeColor="text1" w:themeTint="BF"/>
                          <w:sz w:val="2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8953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151933" wp14:editId="2712A815">
                <wp:simplePos x="0" y="0"/>
                <wp:positionH relativeFrom="column">
                  <wp:posOffset>-723900</wp:posOffset>
                </wp:positionH>
                <wp:positionV relativeFrom="paragraph">
                  <wp:posOffset>-607695</wp:posOffset>
                </wp:positionV>
                <wp:extent cx="7400925" cy="9677400"/>
                <wp:effectExtent l="0" t="0" r="9525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967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EF1A3" w14:textId="77777777" w:rsidR="00781618" w:rsidRDefault="007816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1933" id="Rectangle 68" o:spid="_x0000_s1047" style="position:absolute;margin-left:-57pt;margin-top:-47.85pt;width:582.75pt;height:76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" fillcolor="white [3201]" stroked="f">
                <v:textbox inset="2.53958mm,2.53958mm,2.53958mm,2.53958mm">
                  <w:txbxContent>
                    <w:p w14:paraId="50AEF1A3" w14:textId="77777777" w:rsidR="00781618" w:rsidRDefault="007816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04F0F92" w14:textId="42197D96" w:rsidR="00781618" w:rsidRDefault="00781618" w:rsidP="00810FE8"/>
    <w:sectPr w:rsidR="00781618">
      <w:headerReference w:type="default" r:id="rId23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B60D" w14:textId="77777777" w:rsidR="00872559" w:rsidRDefault="00872559">
      <w:pPr>
        <w:spacing w:after="0" w:line="240" w:lineRule="auto"/>
      </w:pPr>
      <w:r>
        <w:separator/>
      </w:r>
    </w:p>
  </w:endnote>
  <w:endnote w:type="continuationSeparator" w:id="0">
    <w:p w14:paraId="4D0607A7" w14:textId="77777777" w:rsidR="00872559" w:rsidRDefault="0087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75F3" w14:textId="77777777" w:rsidR="00781618" w:rsidRDefault="007816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C9F7" w14:textId="77777777" w:rsidR="00781618" w:rsidRDefault="007816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83B6" w14:textId="77777777" w:rsidR="00781618" w:rsidRDefault="007816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2460" w14:textId="77777777" w:rsidR="00872559" w:rsidRDefault="00872559">
      <w:pPr>
        <w:spacing w:after="0" w:line="240" w:lineRule="auto"/>
      </w:pPr>
      <w:r>
        <w:separator/>
      </w:r>
    </w:p>
  </w:footnote>
  <w:footnote w:type="continuationSeparator" w:id="0">
    <w:p w14:paraId="2365BE53" w14:textId="77777777" w:rsidR="00872559" w:rsidRDefault="0087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A8B5" w14:textId="77777777" w:rsidR="00781618" w:rsidRDefault="007816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B23" w14:textId="77777777" w:rsidR="00781618" w:rsidRDefault="007816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1DCFBB6" w14:textId="77777777" w:rsidR="00781618" w:rsidRDefault="007816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588E" w14:textId="77777777" w:rsidR="00781618" w:rsidRDefault="007816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54E3" w14:textId="77777777" w:rsidR="00781618" w:rsidRDefault="00C92ECC">
    <w:r>
      <w:rPr>
        <w:noProof/>
      </w:rPr>
      <w:drawing>
        <wp:anchor distT="0" distB="0" distL="0" distR="0" simplePos="0" relativeHeight="251658240" behindDoc="0" locked="0" layoutInCell="1" hidden="0" allowOverlap="1" wp14:anchorId="698724C7" wp14:editId="009AE0CE">
          <wp:simplePos x="0" y="0"/>
          <wp:positionH relativeFrom="column">
            <wp:posOffset>-3516</wp:posOffset>
          </wp:positionH>
          <wp:positionV relativeFrom="paragraph">
            <wp:posOffset>0</wp:posOffset>
          </wp:positionV>
          <wp:extent cx="7775917" cy="10058400"/>
          <wp:effectExtent l="0" t="0" r="0" b="0"/>
          <wp:wrapTopAndBottom distT="0" distB="0"/>
          <wp:docPr id="76" name="image7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5917" cy="1005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695B"/>
    <w:multiLevelType w:val="hybridMultilevel"/>
    <w:tmpl w:val="A2FC448C"/>
    <w:lvl w:ilvl="0" w:tplc="AF2E2004">
      <w:numFmt w:val="bullet"/>
      <w:lvlText w:val="•"/>
      <w:lvlJc w:val="left"/>
      <w:pPr>
        <w:ind w:left="348" w:hanging="216"/>
      </w:pPr>
      <w:rPr>
        <w:rFonts w:hint="default"/>
        <w:w w:val="100"/>
        <w:lang w:val="en-US" w:eastAsia="en-US" w:bidi="ar-SA"/>
      </w:rPr>
    </w:lvl>
    <w:lvl w:ilvl="1" w:tplc="744A94CA">
      <w:numFmt w:val="bullet"/>
      <w:lvlText w:val="·"/>
      <w:lvlJc w:val="left"/>
      <w:pPr>
        <w:ind w:left="526" w:hanging="264"/>
      </w:pPr>
      <w:rPr>
        <w:rFonts w:ascii="Cambria" w:eastAsia="Cambria" w:hAnsi="Cambria" w:cs="Cambria" w:hint="default"/>
        <w:color w:val="404040"/>
        <w:w w:val="100"/>
        <w:sz w:val="22"/>
        <w:szCs w:val="22"/>
        <w:lang w:val="en-US" w:eastAsia="en-US" w:bidi="ar-SA"/>
      </w:rPr>
    </w:lvl>
    <w:lvl w:ilvl="2" w:tplc="AF2E2004">
      <w:numFmt w:val="bullet"/>
      <w:lvlText w:val="•"/>
      <w:lvlJc w:val="left"/>
      <w:pPr>
        <w:ind w:left="690" w:hanging="264"/>
      </w:pPr>
      <w:rPr>
        <w:rFonts w:hint="default"/>
        <w:lang w:val="en-US" w:eastAsia="en-US" w:bidi="ar-SA"/>
      </w:rPr>
    </w:lvl>
    <w:lvl w:ilvl="3" w:tplc="81DEA2A6">
      <w:numFmt w:val="bullet"/>
      <w:lvlText w:val="•"/>
      <w:lvlJc w:val="left"/>
      <w:pPr>
        <w:ind w:left="860" w:hanging="264"/>
      </w:pPr>
      <w:rPr>
        <w:rFonts w:hint="default"/>
        <w:lang w:val="en-US" w:eastAsia="en-US" w:bidi="ar-SA"/>
      </w:rPr>
    </w:lvl>
    <w:lvl w:ilvl="4" w:tplc="25B85A46">
      <w:numFmt w:val="bullet"/>
      <w:lvlText w:val="•"/>
      <w:lvlJc w:val="left"/>
      <w:pPr>
        <w:ind w:left="1030" w:hanging="264"/>
      </w:pPr>
      <w:rPr>
        <w:rFonts w:hint="default"/>
        <w:lang w:val="en-US" w:eastAsia="en-US" w:bidi="ar-SA"/>
      </w:rPr>
    </w:lvl>
    <w:lvl w:ilvl="5" w:tplc="ADEA551C">
      <w:numFmt w:val="bullet"/>
      <w:lvlText w:val="•"/>
      <w:lvlJc w:val="left"/>
      <w:pPr>
        <w:ind w:left="1200" w:hanging="264"/>
      </w:pPr>
      <w:rPr>
        <w:rFonts w:hint="default"/>
        <w:lang w:val="en-US" w:eastAsia="en-US" w:bidi="ar-SA"/>
      </w:rPr>
    </w:lvl>
    <w:lvl w:ilvl="6" w:tplc="9BA810AC">
      <w:numFmt w:val="bullet"/>
      <w:lvlText w:val="•"/>
      <w:lvlJc w:val="left"/>
      <w:pPr>
        <w:ind w:left="1370" w:hanging="264"/>
      </w:pPr>
      <w:rPr>
        <w:rFonts w:hint="default"/>
        <w:lang w:val="en-US" w:eastAsia="en-US" w:bidi="ar-SA"/>
      </w:rPr>
    </w:lvl>
    <w:lvl w:ilvl="7" w:tplc="FBCC7648">
      <w:numFmt w:val="bullet"/>
      <w:lvlText w:val="•"/>
      <w:lvlJc w:val="left"/>
      <w:pPr>
        <w:ind w:left="1540" w:hanging="264"/>
      </w:pPr>
      <w:rPr>
        <w:rFonts w:hint="default"/>
        <w:lang w:val="en-US" w:eastAsia="en-US" w:bidi="ar-SA"/>
      </w:rPr>
    </w:lvl>
    <w:lvl w:ilvl="8" w:tplc="2FEE209E">
      <w:numFmt w:val="bullet"/>
      <w:lvlText w:val="•"/>
      <w:lvlJc w:val="left"/>
      <w:pPr>
        <w:ind w:left="1710" w:hanging="264"/>
      </w:pPr>
      <w:rPr>
        <w:rFonts w:hint="default"/>
        <w:lang w:val="en-US" w:eastAsia="en-US" w:bidi="ar-SA"/>
      </w:rPr>
    </w:lvl>
  </w:abstractNum>
  <w:abstractNum w:abstractNumId="1" w15:restartNumberingAfterBreak="0">
    <w:nsid w:val="259045B2"/>
    <w:multiLevelType w:val="hybridMultilevel"/>
    <w:tmpl w:val="E626F970"/>
    <w:lvl w:ilvl="0" w:tplc="E556927E">
      <w:numFmt w:val="bullet"/>
      <w:lvlText w:val="•"/>
      <w:lvlJc w:val="left"/>
      <w:pPr>
        <w:ind w:left="355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36D01"/>
    <w:multiLevelType w:val="hybridMultilevel"/>
    <w:tmpl w:val="429230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98C2A28"/>
    <w:multiLevelType w:val="hybridMultilevel"/>
    <w:tmpl w:val="0CE4CDB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5AF82E62"/>
    <w:multiLevelType w:val="hybridMultilevel"/>
    <w:tmpl w:val="28BC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6B8A"/>
    <w:multiLevelType w:val="hybridMultilevel"/>
    <w:tmpl w:val="BDE2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A43"/>
    <w:multiLevelType w:val="hybridMultilevel"/>
    <w:tmpl w:val="492EC9E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71825530"/>
    <w:multiLevelType w:val="hybridMultilevel"/>
    <w:tmpl w:val="780CD2B4"/>
    <w:lvl w:ilvl="0" w:tplc="E556927E">
      <w:numFmt w:val="bullet"/>
      <w:lvlText w:val="•"/>
      <w:lvlJc w:val="left"/>
      <w:pPr>
        <w:ind w:left="355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18"/>
    <w:rsid w:val="002E603C"/>
    <w:rsid w:val="004E495D"/>
    <w:rsid w:val="00580483"/>
    <w:rsid w:val="005A1EBE"/>
    <w:rsid w:val="005A4AE3"/>
    <w:rsid w:val="005A4DEA"/>
    <w:rsid w:val="0072010E"/>
    <w:rsid w:val="00781618"/>
    <w:rsid w:val="00810FE8"/>
    <w:rsid w:val="00872559"/>
    <w:rsid w:val="00887E2F"/>
    <w:rsid w:val="008953EB"/>
    <w:rsid w:val="00972FFB"/>
    <w:rsid w:val="009B1B67"/>
    <w:rsid w:val="00A365AD"/>
    <w:rsid w:val="00C154A7"/>
    <w:rsid w:val="00C92ECC"/>
    <w:rsid w:val="00CE65CF"/>
    <w:rsid w:val="00EA109E"/>
    <w:rsid w:val="00FB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309A"/>
  <w15:docId w15:val="{A1C1C76D-B596-4237-A994-C8B46CA9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810FE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810FE8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580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E6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ailto:zoyaqureshi28103@gmail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inkedin.com/in/zoya2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mailto:zoyaqureshi2810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inkedin.com/in/zoya28" TargetMode="External"/><Relationship Id="rId22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4532-291E-4923-9E6E-0BA39DC1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ya Qureshi</dc:creator>
  <cp:lastModifiedBy>zoya qureshi</cp:lastModifiedBy>
  <cp:revision>3</cp:revision>
  <cp:lastPrinted>2023-06-08T14:50:00Z</cp:lastPrinted>
  <dcterms:created xsi:type="dcterms:W3CDTF">2023-06-08T14:45:00Z</dcterms:created>
  <dcterms:modified xsi:type="dcterms:W3CDTF">2023-06-08T14:50:00Z</dcterms:modified>
</cp:coreProperties>
</file>